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B06" w:rsidRPr="00EC3125" w:rsidRDefault="00EC3125" w:rsidP="00EC3125">
      <w:pPr>
        <w:pStyle w:val="Listaszerbekezds"/>
        <w:numPr>
          <w:ilvl w:val="0"/>
          <w:numId w:val="1"/>
        </w:numPr>
        <w:rPr>
          <w:b/>
        </w:rPr>
      </w:pPr>
      <w:r w:rsidRPr="00EC3125">
        <w:rPr>
          <w:b/>
        </w:rPr>
        <w:t>FILM</w:t>
      </w:r>
    </w:p>
    <w:p w:rsidR="00927B49" w:rsidRPr="00EC3125" w:rsidRDefault="00DA45DF">
      <w:pPr>
        <w:rPr>
          <w:b/>
        </w:rPr>
      </w:pPr>
      <w:r w:rsidRPr="00EC3125">
        <w:rPr>
          <w:b/>
        </w:rPr>
        <w:t>Vedd le a lábad</w:t>
      </w:r>
      <w:r w:rsidR="00EC3125" w:rsidRPr="00EC3125">
        <w:rPr>
          <w:b/>
        </w:rPr>
        <w:t xml:space="preserve"> az asztalról</w:t>
      </w:r>
      <w:r w:rsidRPr="00EC3125">
        <w:rPr>
          <w:b/>
        </w:rPr>
        <w:t>!</w:t>
      </w:r>
    </w:p>
    <w:p w:rsidR="00EC3125" w:rsidRDefault="003E6F72">
      <w:r>
        <w:t>Sven</w:t>
      </w:r>
      <w:r w:rsidR="00EC3125">
        <w:t xml:space="preserve">: </w:t>
      </w:r>
      <w:r w:rsidR="00DA45DF">
        <w:t xml:space="preserve">Új csoportbeosztást készítettem. Jól vagy? </w:t>
      </w:r>
    </w:p>
    <w:p w:rsidR="00EC3125" w:rsidRDefault="00EC3125">
      <w:r>
        <w:t xml:space="preserve">Emma: </w:t>
      </w:r>
      <w:r w:rsidR="00DA45DF">
        <w:t>Igen</w:t>
      </w:r>
      <w:r>
        <w:t>.</w:t>
      </w:r>
      <w:bookmarkStart w:id="0" w:name="_GoBack"/>
      <w:bookmarkEnd w:id="0"/>
    </w:p>
    <w:p w:rsidR="00EC3125" w:rsidRDefault="003E6F72">
      <w:r>
        <w:t>Sven</w:t>
      </w:r>
      <w:r w:rsidR="00EC3125">
        <w:t>:</w:t>
      </w:r>
      <w:r w:rsidR="00DA45DF">
        <w:t xml:space="preserve"> </w:t>
      </w:r>
      <w:r w:rsidR="00EC3125">
        <w:t>M</w:t>
      </w:r>
      <w:r w:rsidR="00DA45DF">
        <w:t xml:space="preserve">i történt? </w:t>
      </w:r>
    </w:p>
    <w:p w:rsidR="00DA45DF" w:rsidRDefault="00EC3125">
      <w:r>
        <w:t xml:space="preserve">Emma: </w:t>
      </w:r>
      <w:r w:rsidR="00DA45DF">
        <w:t xml:space="preserve">Nem tudom, </w:t>
      </w:r>
      <w:r>
        <w:t>Mick</w:t>
      </w:r>
      <w:r w:rsidR="00DA45DF">
        <w:t xml:space="preserve"> megrúgott.</w:t>
      </w:r>
    </w:p>
    <w:p w:rsidR="00EC3125" w:rsidRDefault="00EC3125">
      <w:r>
        <w:t>(korábban)</w:t>
      </w:r>
    </w:p>
    <w:p w:rsidR="00EC3125" w:rsidRDefault="00EC3125">
      <w:r>
        <w:t xml:space="preserve">Emma: </w:t>
      </w:r>
      <w:r w:rsidR="00DA45DF">
        <w:t>Mi</w:t>
      </w:r>
      <w:r>
        <w:t>c</w:t>
      </w:r>
      <w:r w:rsidR="00DA45DF">
        <w:t>k</w:t>
      </w:r>
      <w:r>
        <w:t>,</w:t>
      </w:r>
      <w:r w:rsidR="00DA45DF">
        <w:t xml:space="preserve"> vedd le a cipő</w:t>
      </w:r>
      <w:r>
        <w:t>s lábadat</w:t>
      </w:r>
      <w:r w:rsidR="00DA45DF">
        <w:t xml:space="preserve"> az asztalról! Vedd le a koszos cipődet az asztalról</w:t>
      </w:r>
      <w:r>
        <w:t>!</w:t>
      </w:r>
      <w:r w:rsidR="00DA45DF">
        <w:t xml:space="preserve"> Vedd le az asztalról a </w:t>
      </w:r>
      <w:r>
        <w:t>lábadat!</w:t>
      </w:r>
      <w:r w:rsidR="00DA45DF">
        <w:t xml:space="preserve"> </w:t>
      </w:r>
    </w:p>
    <w:p w:rsidR="00EC3125" w:rsidRDefault="00EC3125">
      <w:r>
        <w:t>Mick: Mi a franc!</w:t>
      </w:r>
    </w:p>
    <w:p w:rsidR="00DA45DF" w:rsidRDefault="00EC3125">
      <w:r>
        <w:t>Emma: V</w:t>
      </w:r>
      <w:r w:rsidR="00DA45DF">
        <w:t xml:space="preserve">edd </w:t>
      </w:r>
      <w:r>
        <w:t xml:space="preserve">már </w:t>
      </w:r>
      <w:r w:rsidR="00DA45DF">
        <w:t>le a koszos cipődet az asztalról, ha mondom Neked</w:t>
      </w:r>
      <w:r>
        <w:t>!</w:t>
      </w:r>
      <w:r w:rsidR="00DA45DF">
        <w:t xml:space="preserve"> </w:t>
      </w:r>
    </w:p>
    <w:p w:rsidR="00DA45DF" w:rsidRDefault="00EC3125">
      <w:r>
        <w:t xml:space="preserve">Mick: </w:t>
      </w:r>
      <w:r w:rsidR="00DA45DF">
        <w:t>Hagyj békén, hülye kurva!</w:t>
      </w:r>
    </w:p>
    <w:p w:rsidR="00EC3125" w:rsidRDefault="00EC3125">
      <w:r>
        <w:t xml:space="preserve">Emma: </w:t>
      </w:r>
      <w:r w:rsidR="00DA45DF">
        <w:t xml:space="preserve">Mit mondtál? </w:t>
      </w:r>
    </w:p>
    <w:p w:rsidR="00DA45DF" w:rsidRDefault="00EC3125">
      <w:r>
        <w:t xml:space="preserve">Mick: </w:t>
      </w:r>
      <w:r w:rsidR="00DA45DF">
        <w:t>Süket vagy, vagy mi?</w:t>
      </w:r>
    </w:p>
    <w:p w:rsidR="00EC3125" w:rsidRDefault="00EC3125">
      <w:r>
        <w:t xml:space="preserve">Emma: </w:t>
      </w:r>
      <w:r w:rsidR="00DA45DF">
        <w:t>Figyelj ide! A cipő</w:t>
      </w:r>
      <w:r>
        <w:t>d…</w:t>
      </w:r>
    </w:p>
    <w:p w:rsidR="00EC3125" w:rsidRDefault="00EC3125">
      <w:r>
        <w:t xml:space="preserve">Mick: </w:t>
      </w:r>
      <w:r w:rsidR="00DA45DF">
        <w:t xml:space="preserve">Mi a fenét csinálsz? </w:t>
      </w:r>
    </w:p>
    <w:p w:rsidR="00DA45DF" w:rsidRDefault="00EC3125">
      <w:r>
        <w:t xml:space="preserve">Emma: </w:t>
      </w:r>
      <w:r w:rsidR="00DA45DF">
        <w:t>A cipőd nem lehet az asztalon.</w:t>
      </w:r>
    </w:p>
    <w:p w:rsidR="00DA45DF" w:rsidRDefault="00EC3125">
      <w:r>
        <w:t xml:space="preserve">Mick: </w:t>
      </w:r>
      <w:r w:rsidR="00DA45DF">
        <w:t>Nem vagy az Anyám.</w:t>
      </w:r>
      <w:r>
        <w:t xml:space="preserve"> </w:t>
      </w:r>
      <w:r w:rsidR="00DA45DF">
        <w:t xml:space="preserve">Menj a </w:t>
      </w:r>
      <w:proofErr w:type="spellStart"/>
      <w:proofErr w:type="gramStart"/>
      <w:r w:rsidR="00DA45DF">
        <w:t>p.csába</w:t>
      </w:r>
      <w:proofErr w:type="spellEnd"/>
      <w:proofErr w:type="gramEnd"/>
      <w:r>
        <w:t>!</w:t>
      </w:r>
    </w:p>
    <w:p w:rsidR="00DA45DF" w:rsidRDefault="00EC3125">
      <w:r>
        <w:t>(Mick megrúgja Emmát)</w:t>
      </w:r>
    </w:p>
    <w:p w:rsidR="00EC3125" w:rsidRDefault="003E6F72">
      <w:r>
        <w:t>Sven</w:t>
      </w:r>
      <w:r w:rsidR="00EC3125">
        <w:t xml:space="preserve">: </w:t>
      </w:r>
      <w:r w:rsidR="00DA45DF">
        <w:t xml:space="preserve">És akarattal rúgott meg? </w:t>
      </w:r>
    </w:p>
    <w:p w:rsidR="00EC3125" w:rsidRDefault="00EC3125">
      <w:r>
        <w:t xml:space="preserve">Emma: </w:t>
      </w:r>
      <w:r w:rsidR="00DA45DF">
        <w:t>Nagyon fájt</w:t>
      </w:r>
      <w:r>
        <w:t>.</w:t>
      </w:r>
      <w:r w:rsidR="00DA45DF">
        <w:t xml:space="preserve"> </w:t>
      </w:r>
    </w:p>
    <w:p w:rsidR="00EC3125" w:rsidRDefault="003E6F72">
      <w:r>
        <w:t>Sven</w:t>
      </w:r>
      <w:r w:rsidR="00EC3125">
        <w:t>: M</w:t>
      </w:r>
      <w:r w:rsidR="00DA45DF">
        <w:t xml:space="preserve">egértem. </w:t>
      </w:r>
    </w:p>
    <w:p w:rsidR="00EC3125" w:rsidRDefault="003E6F72">
      <w:proofErr w:type="spellStart"/>
      <w:r>
        <w:t>Susanne</w:t>
      </w:r>
      <w:proofErr w:type="spellEnd"/>
      <w:r w:rsidR="00EC3125">
        <w:t>: Nem túl</w:t>
      </w:r>
      <w:r w:rsidR="00DA45DF">
        <w:t xml:space="preserve"> jó a kapcsolatotok. </w:t>
      </w:r>
    </w:p>
    <w:p w:rsidR="00EC3125" w:rsidRDefault="00EC3125">
      <w:r>
        <w:t xml:space="preserve">Emma: </w:t>
      </w:r>
      <w:r w:rsidR="00DA45DF">
        <w:t xml:space="preserve">Mit értesz ez alatt? </w:t>
      </w:r>
    </w:p>
    <w:p w:rsidR="00EC3125" w:rsidRDefault="003E6F72">
      <w:proofErr w:type="spellStart"/>
      <w:r>
        <w:t>Susanne</w:t>
      </w:r>
      <w:proofErr w:type="spellEnd"/>
      <w:r w:rsidR="00EC3125">
        <w:t xml:space="preserve">: </w:t>
      </w:r>
      <w:r w:rsidR="00DA45DF">
        <w:t>Azt</w:t>
      </w:r>
      <w:r>
        <w:t>,</w:t>
      </w:r>
      <w:r w:rsidR="00DA45DF">
        <w:t xml:space="preserve"> hogy rád erőteljesebben reagál</w:t>
      </w:r>
      <w:r w:rsidR="00EC3125">
        <w:t>,</w:t>
      </w:r>
      <w:r w:rsidR="00DA45DF">
        <w:t xml:space="preserve"> mint </w:t>
      </w:r>
      <w:r w:rsidR="00EC3125">
        <w:t>a többi munkatársra</w:t>
      </w:r>
      <w:r w:rsidR="00DA45DF">
        <w:t xml:space="preserve">. </w:t>
      </w:r>
    </w:p>
    <w:p w:rsidR="00DA45DF" w:rsidRDefault="003E6F72">
      <w:r>
        <w:t>Sven</w:t>
      </w:r>
      <w:r w:rsidR="00EC3125">
        <w:t xml:space="preserve">: </w:t>
      </w:r>
      <w:r w:rsidR="00DA45DF">
        <w:t xml:space="preserve">Most </w:t>
      </w:r>
      <w:r w:rsidR="00EC3125">
        <w:t>fontosabb,</w:t>
      </w:r>
      <w:r w:rsidR="00DA45DF">
        <w:t xml:space="preserve"> hogy </w:t>
      </w:r>
      <w:r w:rsidR="00EC3125">
        <w:t xml:space="preserve">azzal foglalkozzunk, Emma hogyan élte meg a helyzetet. </w:t>
      </w:r>
      <w:r w:rsidR="00DA45DF">
        <w:t>Szerintem az a minimum, hogy a Munkafelügyeletnek bejelentjük.</w:t>
      </w:r>
    </w:p>
    <w:p w:rsidR="003E6F72" w:rsidRDefault="003E6F72">
      <w:proofErr w:type="spellStart"/>
      <w:r>
        <w:t>Susanne</w:t>
      </w:r>
      <w:proofErr w:type="spellEnd"/>
      <w:r>
        <w:t xml:space="preserve">: </w:t>
      </w:r>
      <w:r w:rsidR="003D637B">
        <w:t>Nem gondolod, hogy ez túlzás?</w:t>
      </w:r>
      <w:r>
        <w:t xml:space="preserve"> </w:t>
      </w:r>
      <w:r w:rsidR="003D637B">
        <w:t xml:space="preserve">Hát elnézést, hogy nyíltan kimondom, de </w:t>
      </w:r>
      <w:proofErr w:type="spellStart"/>
      <w:r w:rsidR="003D637B">
        <w:t>megúszhattuk</w:t>
      </w:r>
      <w:proofErr w:type="spellEnd"/>
      <w:r w:rsidR="003D637B">
        <w:t xml:space="preserve"> volna ezt a szituációt, ha Emma megfelelően kezelte volna a szituációt. </w:t>
      </w:r>
    </w:p>
    <w:p w:rsidR="003D637B" w:rsidRDefault="003E6F72">
      <w:r>
        <w:t xml:space="preserve">Emma: </w:t>
      </w:r>
      <w:r w:rsidR="003D637B">
        <w:t xml:space="preserve">Miről beszélsz? </w:t>
      </w:r>
    </w:p>
    <w:p w:rsidR="003E6F72" w:rsidRDefault="003E6F72">
      <w:proofErr w:type="spellStart"/>
      <w:r>
        <w:t>Susanne</w:t>
      </w:r>
      <w:proofErr w:type="spellEnd"/>
      <w:r>
        <w:t xml:space="preserve">: </w:t>
      </w:r>
      <w:r w:rsidR="003D637B">
        <w:t>Csak azt mondom, hogy Mi</w:t>
      </w:r>
      <w:r>
        <w:t>c</w:t>
      </w:r>
      <w:r w:rsidR="003D637B">
        <w:t xml:space="preserve">k rögtön a vörös zónába került, valami </w:t>
      </w:r>
      <w:r>
        <w:t xml:space="preserve">probléma </w:t>
      </w:r>
      <w:r w:rsidR="003D637B">
        <w:t xml:space="preserve">a Te megközelítéseddel lehet. </w:t>
      </w:r>
    </w:p>
    <w:p w:rsidR="003D637B" w:rsidRDefault="003E6F72">
      <w:r>
        <w:lastRenderedPageBreak/>
        <w:t xml:space="preserve">Sven: </w:t>
      </w:r>
      <w:r w:rsidR="003D637B">
        <w:t>Emma</w:t>
      </w:r>
      <w:r>
        <w:t xml:space="preserve">, </w:t>
      </w:r>
      <w:r w:rsidR="003D637B">
        <w:t xml:space="preserve">én is kerültem már ehhez hasonló helyzetbe. Csak azt akarom mondani, hogy fontos, hogy hangsúlyozzuk, hogy ez nem Emma hibája volt. </w:t>
      </w:r>
      <w:r>
        <w:t>Ö</w:t>
      </w:r>
      <w:r w:rsidR="003D637B">
        <w:t xml:space="preserve"> rendben van. Jól vagy? </w:t>
      </w:r>
    </w:p>
    <w:p w:rsidR="003D637B" w:rsidRDefault="003E6F72">
      <w:r>
        <w:t xml:space="preserve">Emma: </w:t>
      </w:r>
      <w:r w:rsidR="003D637B">
        <w:t xml:space="preserve">Nem igazán tudom. Nem, nem túl jól. </w:t>
      </w:r>
    </w:p>
    <w:p w:rsidR="003D637B" w:rsidRDefault="003E6F72">
      <w:proofErr w:type="spellStart"/>
      <w:r>
        <w:t>Susanne</w:t>
      </w:r>
      <w:proofErr w:type="spellEnd"/>
      <w:r>
        <w:t>: Azt mondjátok</w:t>
      </w:r>
      <w:r w:rsidR="003D637B">
        <w:t>, hogy be kéne jelentenünk a rendőrségnek</w:t>
      </w:r>
      <w:r>
        <w:t>?</w:t>
      </w:r>
    </w:p>
    <w:p w:rsidR="003D637B" w:rsidRDefault="003E6F72">
      <w:r>
        <w:t xml:space="preserve">Sven: Nem, </w:t>
      </w:r>
      <w:proofErr w:type="spellStart"/>
      <w:r w:rsidR="003D637B">
        <w:t>Susanne</w:t>
      </w:r>
      <w:proofErr w:type="spellEnd"/>
      <w:r w:rsidR="003D637B">
        <w:t xml:space="preserve">, </w:t>
      </w:r>
      <w:r>
        <w:t>nem ezt mondtuk</w:t>
      </w:r>
      <w:r w:rsidR="003D637B">
        <w:t>!</w:t>
      </w:r>
    </w:p>
    <w:p w:rsidR="003D637B" w:rsidRDefault="003E6F72">
      <w:r>
        <w:t>Emma:..?</w:t>
      </w:r>
    </w:p>
    <w:p w:rsidR="003D637B" w:rsidRDefault="003E6F72">
      <w:proofErr w:type="spellStart"/>
      <w:r>
        <w:t>Susanne</w:t>
      </w:r>
      <w:proofErr w:type="spellEnd"/>
      <w:r>
        <w:t xml:space="preserve">: </w:t>
      </w:r>
      <w:r w:rsidR="003D637B">
        <w:t xml:space="preserve">Lehet, hogy nem kellett volna </w:t>
      </w:r>
      <w:r>
        <w:t>kiprovokálnod</w:t>
      </w:r>
      <w:r w:rsidR="003D637B">
        <w:t xml:space="preserve"> a konfliktust.</w:t>
      </w:r>
    </w:p>
    <w:p w:rsidR="003E6F72" w:rsidRDefault="003E6F72">
      <w:r>
        <w:t xml:space="preserve">Sven: </w:t>
      </w:r>
      <w:r w:rsidR="003D637B">
        <w:t>Feljegyzést kell írnunk erről a szituációról</w:t>
      </w:r>
      <w:r>
        <w:t>.</w:t>
      </w:r>
    </w:p>
    <w:p w:rsidR="003D637B" w:rsidRDefault="003E6F72">
      <w:proofErr w:type="spellStart"/>
      <w:r>
        <w:t>Susanne</w:t>
      </w:r>
      <w:proofErr w:type="spellEnd"/>
      <w:r>
        <w:t xml:space="preserve">: </w:t>
      </w:r>
      <w:r w:rsidR="003D637B">
        <w:t>Sven</w:t>
      </w:r>
      <w:r>
        <w:t>!</w:t>
      </w:r>
    </w:p>
    <w:p w:rsidR="005507CB" w:rsidRDefault="005507CB">
      <w:r>
        <w:br w:type="page"/>
      </w:r>
    </w:p>
    <w:p w:rsidR="003E6F72" w:rsidRPr="003E6F72" w:rsidRDefault="003E6F72" w:rsidP="003E6F72">
      <w:pPr>
        <w:pStyle w:val="Listaszerbekezds"/>
        <w:numPr>
          <w:ilvl w:val="0"/>
          <w:numId w:val="1"/>
        </w:numPr>
        <w:rPr>
          <w:b/>
        </w:rPr>
      </w:pPr>
      <w:r w:rsidRPr="003E6F72">
        <w:rPr>
          <w:b/>
        </w:rPr>
        <w:lastRenderedPageBreak/>
        <w:t>FILM</w:t>
      </w:r>
    </w:p>
    <w:p w:rsidR="003E6F72" w:rsidRDefault="003D637B" w:rsidP="003E6F72">
      <w:r w:rsidRPr="003E6F72">
        <w:rPr>
          <w:b/>
        </w:rPr>
        <w:t>Én döntök!</w:t>
      </w:r>
      <w:r>
        <w:t xml:space="preserve"> </w:t>
      </w:r>
    </w:p>
    <w:p w:rsidR="00520A48" w:rsidRDefault="003E6F72" w:rsidP="003E6F72">
      <w:proofErr w:type="spellStart"/>
      <w:r>
        <w:t>Björn</w:t>
      </w:r>
      <w:proofErr w:type="spellEnd"/>
      <w:r>
        <w:t xml:space="preserve">: </w:t>
      </w:r>
      <w:proofErr w:type="spellStart"/>
      <w:r w:rsidR="00520A48">
        <w:t>Annika</w:t>
      </w:r>
      <w:proofErr w:type="spellEnd"/>
      <w:r w:rsidR="00520A48">
        <w:t xml:space="preserve">, csak arra gondoltam, hogy nem kaphatnám-e meg a 200 koronámat. </w:t>
      </w:r>
    </w:p>
    <w:p w:rsidR="003E6F72" w:rsidRDefault="003E6F72">
      <w:proofErr w:type="spellStart"/>
      <w:r>
        <w:t>Annika</w:t>
      </w:r>
      <w:proofErr w:type="spellEnd"/>
      <w:r>
        <w:t xml:space="preserve">: </w:t>
      </w:r>
      <w:r w:rsidR="00520A48">
        <w:t xml:space="preserve">Szerintem jobb, ha én vigyázok rá Neked. </w:t>
      </w:r>
    </w:p>
    <w:p w:rsidR="003D637B" w:rsidRDefault="003E6F72">
      <w:proofErr w:type="spellStart"/>
      <w:r>
        <w:t>Björn</w:t>
      </w:r>
      <w:proofErr w:type="spellEnd"/>
      <w:r>
        <w:t xml:space="preserve">: </w:t>
      </w:r>
      <w:proofErr w:type="spellStart"/>
      <w:r w:rsidR="00520A48">
        <w:t>Tuborg</w:t>
      </w:r>
      <w:proofErr w:type="spellEnd"/>
      <w:r w:rsidR="00520A48">
        <w:t xml:space="preserve"> </w:t>
      </w:r>
      <w:proofErr w:type="spellStart"/>
      <w:r w:rsidR="00520A48">
        <w:t>Classicot</w:t>
      </w:r>
      <w:proofErr w:type="spellEnd"/>
      <w:r w:rsidR="00520A48">
        <w:t xml:space="preserve"> szeretnék venni.</w:t>
      </w:r>
    </w:p>
    <w:p w:rsidR="00520A48" w:rsidRDefault="003E6F72">
      <w:proofErr w:type="spellStart"/>
      <w:r>
        <w:t>Annika</w:t>
      </w:r>
      <w:proofErr w:type="spellEnd"/>
      <w:r>
        <w:t xml:space="preserve">: </w:t>
      </w:r>
      <w:r w:rsidR="00520A48">
        <w:t>Nem kéne az összes pénzedet sörre költeni. Másra is kell, hogy maradjon.</w:t>
      </w:r>
    </w:p>
    <w:p w:rsidR="00520A48" w:rsidRDefault="003E6F72">
      <w:proofErr w:type="spellStart"/>
      <w:r>
        <w:t>Björn</w:t>
      </w:r>
      <w:proofErr w:type="spellEnd"/>
      <w:r>
        <w:t xml:space="preserve">: </w:t>
      </w:r>
      <w:r w:rsidR="00520A48">
        <w:t xml:space="preserve">Tudom, de csak azért, mert </w:t>
      </w:r>
      <w:proofErr w:type="spellStart"/>
      <w:r w:rsidR="00520A48">
        <w:t>Tuborg</w:t>
      </w:r>
      <w:proofErr w:type="spellEnd"/>
      <w:r w:rsidR="00520A48">
        <w:t xml:space="preserve"> </w:t>
      </w:r>
      <w:proofErr w:type="spellStart"/>
      <w:r w:rsidR="00520A48">
        <w:t>Classicot</w:t>
      </w:r>
      <w:proofErr w:type="spellEnd"/>
      <w:r w:rsidR="00520A48">
        <w:t xml:space="preserve"> szeretnénk. </w:t>
      </w:r>
    </w:p>
    <w:p w:rsidR="003E6F72" w:rsidRDefault="003E6F72">
      <w:proofErr w:type="spellStart"/>
      <w:r>
        <w:t>Annika</w:t>
      </w:r>
      <w:proofErr w:type="spellEnd"/>
      <w:r>
        <w:t xml:space="preserve">: </w:t>
      </w:r>
      <w:r w:rsidR="00520A48">
        <w:t>Igen</w:t>
      </w:r>
    </w:p>
    <w:p w:rsidR="00520A48" w:rsidRDefault="003E6F72">
      <w:proofErr w:type="spellStart"/>
      <w:r>
        <w:t>Björn</w:t>
      </w:r>
      <w:proofErr w:type="spellEnd"/>
      <w:r>
        <w:t>: I</w:t>
      </w:r>
      <w:r w:rsidR="00520A48">
        <w:t>gen.</w:t>
      </w:r>
    </w:p>
    <w:p w:rsidR="00520A48" w:rsidRDefault="003E6F72">
      <w:proofErr w:type="spellStart"/>
      <w:r>
        <w:t>Annika</w:t>
      </w:r>
      <w:proofErr w:type="spellEnd"/>
      <w:r>
        <w:t xml:space="preserve">: </w:t>
      </w:r>
      <w:r w:rsidR="00520A48">
        <w:t>Az én apám is szerette a sört. Túlságosan is, végül nagyon beteg lett. Nagyon nehéz volt vele együtt lenni. Nem szeretnénk, ha Veled is ez történne. És a súlyodnak sem tesz jót.</w:t>
      </w:r>
    </w:p>
    <w:p w:rsidR="00520A48" w:rsidRDefault="003E6F72">
      <w:proofErr w:type="spellStart"/>
      <w:r>
        <w:t>Björn</w:t>
      </w:r>
      <w:proofErr w:type="spellEnd"/>
      <w:r>
        <w:t>: A súlyra v</w:t>
      </w:r>
      <w:r w:rsidR="00520A48">
        <w:t>igyázni kell.</w:t>
      </w:r>
    </w:p>
    <w:p w:rsidR="00520A48" w:rsidRDefault="003E6F72">
      <w:proofErr w:type="spellStart"/>
      <w:r>
        <w:t>Annika</w:t>
      </w:r>
      <w:proofErr w:type="spellEnd"/>
      <w:r>
        <w:t xml:space="preserve">: </w:t>
      </w:r>
      <w:r w:rsidR="00520A48">
        <w:t>Igen, vigyázni kell.</w:t>
      </w:r>
    </w:p>
    <w:p w:rsidR="00520A48" w:rsidRDefault="003E6F72">
      <w:proofErr w:type="spellStart"/>
      <w:r>
        <w:t>Björn</w:t>
      </w:r>
      <w:proofErr w:type="spellEnd"/>
      <w:r>
        <w:t xml:space="preserve">: </w:t>
      </w:r>
      <w:r w:rsidR="00520A48">
        <w:t>Igen.</w:t>
      </w:r>
    </w:p>
    <w:p w:rsidR="00520A48" w:rsidRDefault="003E6F72">
      <w:proofErr w:type="spellStart"/>
      <w:r>
        <w:t>Annika</w:t>
      </w:r>
      <w:proofErr w:type="spellEnd"/>
      <w:r>
        <w:t xml:space="preserve">: </w:t>
      </w:r>
      <w:r w:rsidR="00520A48">
        <w:t>Igen.</w:t>
      </w:r>
      <w:r>
        <w:t xml:space="preserve"> </w:t>
      </w:r>
      <w:r w:rsidR="00520A48">
        <w:t xml:space="preserve">Nagyon jó ember vagy, </w:t>
      </w:r>
      <w:proofErr w:type="spellStart"/>
      <w:r w:rsidR="00520A48">
        <w:t>Björn</w:t>
      </w:r>
      <w:proofErr w:type="spellEnd"/>
      <w:r w:rsidR="00520A48">
        <w:t>.</w:t>
      </w:r>
    </w:p>
    <w:p w:rsidR="003E6F72" w:rsidRDefault="003E6F72">
      <w:r>
        <w:t>(a boltban)</w:t>
      </w:r>
    </w:p>
    <w:p w:rsidR="00520A48" w:rsidRDefault="003E6F72">
      <w:proofErr w:type="spellStart"/>
      <w:r>
        <w:t>Björn</w:t>
      </w:r>
      <w:proofErr w:type="spellEnd"/>
      <w:r>
        <w:t xml:space="preserve">: </w:t>
      </w:r>
      <w:proofErr w:type="spellStart"/>
      <w:r w:rsidR="00520A48">
        <w:t>Annika</w:t>
      </w:r>
      <w:proofErr w:type="spellEnd"/>
      <w:r w:rsidR="00520A48">
        <w:t xml:space="preserve">, itt a </w:t>
      </w:r>
      <w:proofErr w:type="spellStart"/>
      <w:r w:rsidR="00520A48">
        <w:t>Tuborg</w:t>
      </w:r>
      <w:proofErr w:type="spellEnd"/>
      <w:r w:rsidR="00520A48">
        <w:t xml:space="preserve"> Classic. Osszuk el. </w:t>
      </w:r>
    </w:p>
    <w:p w:rsidR="00520A48" w:rsidRDefault="003E6F72">
      <w:proofErr w:type="spellStart"/>
      <w:r>
        <w:t>Annika</w:t>
      </w:r>
      <w:proofErr w:type="spellEnd"/>
      <w:r>
        <w:t xml:space="preserve">: </w:t>
      </w:r>
      <w:r w:rsidR="00520A48">
        <w:t xml:space="preserve">Ennyit nem </w:t>
      </w:r>
      <w:proofErr w:type="spellStart"/>
      <w:r w:rsidR="00520A48">
        <w:t>vehetsz</w:t>
      </w:r>
      <w:proofErr w:type="spellEnd"/>
      <w:r w:rsidR="00520A48">
        <w:t>, legalább valamennyit vigyél vissza belőle.</w:t>
      </w:r>
    </w:p>
    <w:p w:rsidR="00520A48" w:rsidRDefault="003E6F72">
      <w:proofErr w:type="spellStart"/>
      <w:r>
        <w:t>Björn</w:t>
      </w:r>
      <w:proofErr w:type="spellEnd"/>
      <w:proofErr w:type="gramStart"/>
      <w:r>
        <w:t>: ?</w:t>
      </w:r>
      <w:proofErr w:type="gramEnd"/>
      <w:r w:rsidR="00520A48">
        <w:t xml:space="preserve"> </w:t>
      </w:r>
    </w:p>
    <w:p w:rsidR="00520A48" w:rsidRDefault="003E6F72">
      <w:proofErr w:type="spellStart"/>
      <w:r>
        <w:t>Annika</w:t>
      </w:r>
      <w:proofErr w:type="spellEnd"/>
      <w:r>
        <w:t xml:space="preserve">: </w:t>
      </w:r>
      <w:r w:rsidR="00520A48">
        <w:t>Nem, visszamégy vele.</w:t>
      </w:r>
    </w:p>
    <w:p w:rsidR="00520A48" w:rsidRDefault="003E6F72">
      <w:proofErr w:type="spellStart"/>
      <w:r>
        <w:t>Björn</w:t>
      </w:r>
      <w:proofErr w:type="spellEnd"/>
      <w:r>
        <w:t xml:space="preserve">: </w:t>
      </w:r>
      <w:r w:rsidR="00520A48">
        <w:t>Nem, én döntök.</w:t>
      </w:r>
      <w:r>
        <w:t xml:space="preserve"> </w:t>
      </w:r>
      <w:r w:rsidR="00520A48">
        <w:t>Nem szeretnék beteg lenni</w:t>
      </w:r>
      <w:r>
        <w:t>…(?)</w:t>
      </w:r>
      <w:r w:rsidR="00520A48">
        <w:t>.</w:t>
      </w:r>
    </w:p>
    <w:p w:rsidR="00520A48" w:rsidRDefault="003E6F72">
      <w:proofErr w:type="spellStart"/>
      <w:r>
        <w:t>Annika</w:t>
      </w:r>
      <w:proofErr w:type="spellEnd"/>
      <w:r>
        <w:t xml:space="preserve">: </w:t>
      </w:r>
      <w:proofErr w:type="spellStart"/>
      <w:r w:rsidR="00520A48">
        <w:t>Gyere</w:t>
      </w:r>
      <w:proofErr w:type="spellEnd"/>
      <w:r w:rsidR="00520A48">
        <w:t xml:space="preserve"> </w:t>
      </w:r>
      <w:proofErr w:type="spellStart"/>
      <w:r w:rsidR="00520A48">
        <w:t>Björn</w:t>
      </w:r>
      <w:proofErr w:type="spellEnd"/>
      <w:r w:rsidR="00520A48">
        <w:t>, visszamegyünk, visszaviszünk belőle néhányat.</w:t>
      </w:r>
    </w:p>
    <w:p w:rsidR="003E6F72" w:rsidRDefault="003E6F72">
      <w:r>
        <w:t>(leesnek a sörök)</w:t>
      </w:r>
    </w:p>
    <w:p w:rsidR="00520A48" w:rsidRDefault="003E6F72">
      <w:proofErr w:type="spellStart"/>
      <w:r>
        <w:t>Annika</w:t>
      </w:r>
      <w:proofErr w:type="spellEnd"/>
      <w:r>
        <w:t xml:space="preserve">: </w:t>
      </w:r>
      <w:r w:rsidR="00520A48">
        <w:t xml:space="preserve">A francba, </w:t>
      </w:r>
      <w:proofErr w:type="spellStart"/>
      <w:r w:rsidR="00520A48">
        <w:t>Björn</w:t>
      </w:r>
      <w:proofErr w:type="spellEnd"/>
      <w:r>
        <w:t>!</w:t>
      </w:r>
      <w:r w:rsidR="00DC4098">
        <w:t xml:space="preserve"> </w:t>
      </w:r>
      <w:r w:rsidR="00520A48">
        <w:t>Ne, ne, jaj, ne! Sokkal jobban kéne vigyáznod</w:t>
      </w:r>
      <w:r w:rsidR="00DC4098">
        <w:t>!</w:t>
      </w:r>
    </w:p>
    <w:p w:rsidR="00520A48" w:rsidRDefault="00DC4098">
      <w:proofErr w:type="spellStart"/>
      <w:r>
        <w:t>Björn</w:t>
      </w:r>
      <w:proofErr w:type="spellEnd"/>
      <w:r>
        <w:t xml:space="preserve">: </w:t>
      </w:r>
      <w:r w:rsidR="00520A48">
        <w:t>Nem, nem akarok beteg lenni. A Te hibád</w:t>
      </w:r>
      <w:r>
        <w:t>!</w:t>
      </w:r>
    </w:p>
    <w:p w:rsidR="00520A48" w:rsidRDefault="00DC4098">
      <w:proofErr w:type="spellStart"/>
      <w:r>
        <w:t>Annika</w:t>
      </w:r>
      <w:proofErr w:type="spellEnd"/>
      <w:r>
        <w:t xml:space="preserve">: </w:t>
      </w:r>
      <w:r w:rsidR="00520A48">
        <w:t>Miért beszélsz mindig arról, hogy beteg leszel?</w:t>
      </w:r>
    </w:p>
    <w:p w:rsidR="00520A48" w:rsidRDefault="00DC4098">
      <w:proofErr w:type="spellStart"/>
      <w:r>
        <w:t>Björn</w:t>
      </w:r>
      <w:proofErr w:type="spellEnd"/>
      <w:r>
        <w:t xml:space="preserve">: </w:t>
      </w:r>
      <w:r w:rsidR="00520A48">
        <w:t>A Te hibád!</w:t>
      </w:r>
    </w:p>
    <w:p w:rsidR="00520A48" w:rsidRDefault="00DC4098">
      <w:proofErr w:type="spellStart"/>
      <w:r>
        <w:t>Annika</w:t>
      </w:r>
      <w:proofErr w:type="spellEnd"/>
      <w:r>
        <w:t xml:space="preserve">: </w:t>
      </w:r>
      <w:proofErr w:type="spellStart"/>
      <w:r w:rsidR="00520A48">
        <w:t>Björn</w:t>
      </w:r>
      <w:proofErr w:type="spellEnd"/>
      <w:r w:rsidR="00520A48">
        <w:t xml:space="preserve">! </w:t>
      </w:r>
      <w:proofErr w:type="spellStart"/>
      <w:r w:rsidR="00520A48">
        <w:t>Björn</w:t>
      </w:r>
      <w:proofErr w:type="spellEnd"/>
      <w:r w:rsidR="00520A48">
        <w:t>!</w:t>
      </w:r>
    </w:p>
    <w:p w:rsidR="00520A48" w:rsidRDefault="00DC4098">
      <w:proofErr w:type="spellStart"/>
      <w:r>
        <w:t>Björn</w:t>
      </w:r>
      <w:proofErr w:type="spellEnd"/>
      <w:r>
        <w:t xml:space="preserve">: </w:t>
      </w:r>
      <w:r w:rsidR="00520A48">
        <w:t>Nem! Nem!!</w:t>
      </w:r>
    </w:p>
    <w:p w:rsidR="00520A48" w:rsidRDefault="00520A48">
      <w:r>
        <w:t>(</w:t>
      </w:r>
      <w:proofErr w:type="spellStart"/>
      <w:r w:rsidR="00DC4098">
        <w:t>Björn</w:t>
      </w:r>
      <w:proofErr w:type="spellEnd"/>
      <w:r w:rsidR="00DC4098">
        <w:t xml:space="preserve"> ad egy pofont </w:t>
      </w:r>
      <w:proofErr w:type="spellStart"/>
      <w:r w:rsidR="00DC4098">
        <w:t>Annikának</w:t>
      </w:r>
      <w:proofErr w:type="spellEnd"/>
      <w:r>
        <w:t xml:space="preserve">) </w:t>
      </w:r>
    </w:p>
    <w:p w:rsidR="00DC4098" w:rsidRDefault="00DC4098">
      <w:r>
        <w:t>(a taxiban)</w:t>
      </w:r>
    </w:p>
    <w:p w:rsidR="00520A48" w:rsidRDefault="00DC4098">
      <w:proofErr w:type="spellStart"/>
      <w:r>
        <w:lastRenderedPageBreak/>
        <w:t>Annika</w:t>
      </w:r>
      <w:proofErr w:type="spellEnd"/>
      <w:r>
        <w:t xml:space="preserve">: </w:t>
      </w:r>
      <w:r w:rsidR="00520A48">
        <w:t>Tessék.</w:t>
      </w:r>
    </w:p>
    <w:p w:rsidR="00520A48" w:rsidRDefault="00DC4098">
      <w:r>
        <w:t xml:space="preserve">Taxis: </w:t>
      </w:r>
      <w:r w:rsidR="00520A48">
        <w:t>Köszönöm.</w:t>
      </w:r>
    </w:p>
    <w:p w:rsidR="00520A48" w:rsidRDefault="00DC4098">
      <w:proofErr w:type="spellStart"/>
      <w:r>
        <w:t>Annika</w:t>
      </w:r>
      <w:proofErr w:type="spellEnd"/>
      <w:r>
        <w:t xml:space="preserve">: </w:t>
      </w:r>
      <w:r w:rsidR="00520A48">
        <w:t xml:space="preserve">Na </w:t>
      </w:r>
      <w:proofErr w:type="spellStart"/>
      <w:r w:rsidR="00520A48">
        <w:t>Björn</w:t>
      </w:r>
      <w:proofErr w:type="spellEnd"/>
      <w:r w:rsidR="00520A48">
        <w:t xml:space="preserve">, </w:t>
      </w:r>
      <w:proofErr w:type="spellStart"/>
      <w:r w:rsidR="00520A48">
        <w:t>gyere</w:t>
      </w:r>
      <w:proofErr w:type="spellEnd"/>
      <w:r w:rsidR="00520A48">
        <w:t>.</w:t>
      </w:r>
    </w:p>
    <w:p w:rsidR="00520A48" w:rsidRDefault="00DC4098">
      <w:proofErr w:type="spellStart"/>
      <w:r>
        <w:t>Björn</w:t>
      </w:r>
      <w:proofErr w:type="spellEnd"/>
      <w:r>
        <w:t xml:space="preserve">: </w:t>
      </w:r>
      <w:r w:rsidR="00520A48">
        <w:t>Nem.</w:t>
      </w:r>
    </w:p>
    <w:p w:rsidR="00520A48" w:rsidRDefault="00DC4098">
      <w:proofErr w:type="spellStart"/>
      <w:r>
        <w:t>Annika</w:t>
      </w:r>
      <w:proofErr w:type="spellEnd"/>
      <w:r>
        <w:t xml:space="preserve">: </w:t>
      </w:r>
      <w:proofErr w:type="spellStart"/>
      <w:r w:rsidR="00520A48">
        <w:t>Gyere</w:t>
      </w:r>
      <w:proofErr w:type="spellEnd"/>
      <w:r w:rsidR="00520A48">
        <w:t xml:space="preserve"> már.</w:t>
      </w:r>
    </w:p>
    <w:p w:rsidR="00520A48" w:rsidRDefault="00DC4098">
      <w:proofErr w:type="spellStart"/>
      <w:r>
        <w:t>Björn</w:t>
      </w:r>
      <w:proofErr w:type="spellEnd"/>
      <w:r>
        <w:t xml:space="preserve">: </w:t>
      </w:r>
      <w:r w:rsidR="00520A48">
        <w:t>Nem.</w:t>
      </w:r>
    </w:p>
    <w:p w:rsidR="00520A48" w:rsidRDefault="00DC4098">
      <w:proofErr w:type="spellStart"/>
      <w:r>
        <w:t>Annika</w:t>
      </w:r>
      <w:proofErr w:type="spellEnd"/>
      <w:r>
        <w:t xml:space="preserve">: </w:t>
      </w:r>
      <w:r w:rsidR="00520A48">
        <w:t>Oké, miért nem?</w:t>
      </w:r>
    </w:p>
    <w:p w:rsidR="00520A48" w:rsidRDefault="00DC4098">
      <w:proofErr w:type="spellStart"/>
      <w:r>
        <w:t>Björn</w:t>
      </w:r>
      <w:proofErr w:type="spellEnd"/>
      <w:r>
        <w:t xml:space="preserve">: </w:t>
      </w:r>
      <w:r w:rsidR="00520A48">
        <w:t>Mert a Te hibád volt.</w:t>
      </w:r>
    </w:p>
    <w:p w:rsidR="00520A48" w:rsidRDefault="00DC4098">
      <w:proofErr w:type="spellStart"/>
      <w:r>
        <w:t>Annika</w:t>
      </w:r>
      <w:proofErr w:type="spellEnd"/>
      <w:r>
        <w:t>: Ok</w:t>
      </w:r>
      <w:r w:rsidR="00520A48">
        <w:t xml:space="preserve">, mondjuk, hogy az én hibám volt. Én vagyok a hibás. </w:t>
      </w:r>
      <w:proofErr w:type="spellStart"/>
      <w:r w:rsidR="00520A48">
        <w:t>Gyere</w:t>
      </w:r>
      <w:proofErr w:type="spellEnd"/>
      <w:r w:rsidR="00520A48">
        <w:t>! Ki kell szállnunk a taxiból.</w:t>
      </w:r>
    </w:p>
    <w:p w:rsidR="00520A48" w:rsidRDefault="00DC4098">
      <w:proofErr w:type="spellStart"/>
      <w:r>
        <w:t>Björn</w:t>
      </w:r>
      <w:proofErr w:type="spellEnd"/>
      <w:r>
        <w:t xml:space="preserve">: </w:t>
      </w:r>
      <w:r w:rsidR="00520A48">
        <w:t xml:space="preserve">Nem. </w:t>
      </w:r>
    </w:p>
    <w:p w:rsidR="00520A48" w:rsidRDefault="00DC4098">
      <w:r>
        <w:t>Taxis</w:t>
      </w:r>
      <w:r w:rsidR="00520A48">
        <w:t>: Ki kell szállítanod, mert mennem kell a következő címre.</w:t>
      </w:r>
    </w:p>
    <w:p w:rsidR="00520A48" w:rsidRDefault="00DC4098">
      <w:proofErr w:type="spellStart"/>
      <w:r>
        <w:t>Annika</w:t>
      </w:r>
      <w:proofErr w:type="spellEnd"/>
      <w:r>
        <w:t xml:space="preserve">: </w:t>
      </w:r>
      <w:r w:rsidR="00520A48">
        <w:t>Értem, köszönöm.</w:t>
      </w:r>
      <w:r>
        <w:t xml:space="preserve"> </w:t>
      </w:r>
      <w:proofErr w:type="spellStart"/>
      <w:r w:rsidR="00520A48">
        <w:t>Gyere</w:t>
      </w:r>
      <w:proofErr w:type="spellEnd"/>
      <w:r w:rsidR="00520A48">
        <w:t xml:space="preserve"> már, </w:t>
      </w:r>
      <w:proofErr w:type="spellStart"/>
      <w:r w:rsidR="00520A48">
        <w:t>Björn</w:t>
      </w:r>
      <w:proofErr w:type="spellEnd"/>
      <w:r w:rsidR="00520A48">
        <w:t>.</w:t>
      </w:r>
      <w:r>
        <w:t xml:space="preserve"> Na mi van, jössz?</w:t>
      </w:r>
    </w:p>
    <w:p w:rsidR="005507CB" w:rsidRDefault="005507CB">
      <w:pPr>
        <w:rPr>
          <w:b/>
        </w:rPr>
      </w:pPr>
      <w:r>
        <w:rPr>
          <w:b/>
        </w:rPr>
        <w:br w:type="page"/>
      </w:r>
    </w:p>
    <w:p w:rsidR="00520A48" w:rsidRPr="00DC4098" w:rsidRDefault="00DC4098" w:rsidP="00DC4098">
      <w:pPr>
        <w:pStyle w:val="Listaszerbekezds"/>
        <w:numPr>
          <w:ilvl w:val="0"/>
          <w:numId w:val="1"/>
        </w:numPr>
        <w:rPr>
          <w:b/>
        </w:rPr>
      </w:pPr>
      <w:r w:rsidRPr="00DC4098">
        <w:rPr>
          <w:b/>
        </w:rPr>
        <w:lastRenderedPageBreak/>
        <w:t>FILM</w:t>
      </w:r>
    </w:p>
    <w:p w:rsidR="00520A48" w:rsidRPr="00DC4098" w:rsidRDefault="00DC4098">
      <w:pPr>
        <w:rPr>
          <w:b/>
        </w:rPr>
      </w:pPr>
      <w:r>
        <w:rPr>
          <w:b/>
        </w:rPr>
        <w:t>Otthon</w:t>
      </w:r>
      <w:r w:rsidR="00520A48" w:rsidRPr="00DC4098">
        <w:rPr>
          <w:b/>
        </w:rPr>
        <w:t xml:space="preserve"> </w:t>
      </w:r>
      <w:proofErr w:type="spellStart"/>
      <w:r w:rsidR="00520A48" w:rsidRPr="00DC4098">
        <w:rPr>
          <w:b/>
        </w:rPr>
        <w:t>Mortennél</w:t>
      </w:r>
      <w:proofErr w:type="spellEnd"/>
    </w:p>
    <w:p w:rsidR="00520A48" w:rsidRDefault="00DC4098">
      <w:proofErr w:type="spellStart"/>
      <w:r>
        <w:t>Sis</w:t>
      </w:r>
      <w:proofErr w:type="spellEnd"/>
      <w:r>
        <w:t xml:space="preserve">: </w:t>
      </w:r>
      <w:r w:rsidR="00520A48">
        <w:t>Hello!</w:t>
      </w:r>
    </w:p>
    <w:p w:rsidR="00520A48" w:rsidRDefault="00DC4098">
      <w:r>
        <w:t xml:space="preserve">Morten: </w:t>
      </w:r>
      <w:r w:rsidR="00520A48">
        <w:t>Hello!</w:t>
      </w:r>
    </w:p>
    <w:p w:rsidR="00520A48" w:rsidRDefault="00DC4098">
      <w:proofErr w:type="spellStart"/>
      <w:r>
        <w:t>Sis</w:t>
      </w:r>
      <w:proofErr w:type="spellEnd"/>
      <w:r>
        <w:t xml:space="preserve">: </w:t>
      </w:r>
      <w:proofErr w:type="spellStart"/>
      <w:r w:rsidR="00520A48">
        <w:t>Sis</w:t>
      </w:r>
      <w:proofErr w:type="spellEnd"/>
      <w:r>
        <w:t>…</w:t>
      </w:r>
      <w:r w:rsidR="00520A48">
        <w:t>Mindig bezárod az ajtót?</w:t>
      </w:r>
    </w:p>
    <w:p w:rsidR="00520A48" w:rsidRDefault="00DC4098">
      <w:r>
        <w:t xml:space="preserve">Morten: </w:t>
      </w:r>
      <w:r w:rsidR="00520A48">
        <w:t>Azért</w:t>
      </w:r>
      <w:r>
        <w:t>,</w:t>
      </w:r>
      <w:r w:rsidR="00520A48">
        <w:t xml:space="preserve"> mert rosszul hallok, és korábban volt már betörés. </w:t>
      </w:r>
      <w:r>
        <w:t>Nyugi, t</w:t>
      </w:r>
      <w:r w:rsidR="00520A48">
        <w:t>e ki tudsz menni, csak ők nem tudnak bejönni.</w:t>
      </w:r>
    </w:p>
    <w:p w:rsidR="00FD02F1" w:rsidRDefault="00DC4098">
      <w:proofErr w:type="spellStart"/>
      <w:r>
        <w:t>Sis</w:t>
      </w:r>
      <w:proofErr w:type="spellEnd"/>
      <w:r>
        <w:t xml:space="preserve">: </w:t>
      </w:r>
      <w:r w:rsidR="00520A48">
        <w:t>Oké, értem, persze</w:t>
      </w:r>
      <w:r>
        <w:t>…</w:t>
      </w:r>
      <w:r w:rsidR="00520A48">
        <w:t xml:space="preserve">Arra gondoltam, hogy rögtön neki is állhatnék, de előbb </w:t>
      </w:r>
      <w:r w:rsidR="00FD02F1">
        <w:t>beszéljük át a forgatókönyvet.</w:t>
      </w:r>
      <w:r>
        <w:t xml:space="preserve"> </w:t>
      </w:r>
      <w:r w:rsidR="00FD02F1">
        <w:t>Ismerjük meg egy kicsit egymást.</w:t>
      </w:r>
    </w:p>
    <w:p w:rsidR="00FD02F1" w:rsidRDefault="00DC4098">
      <w:r>
        <w:t xml:space="preserve">Morten: </w:t>
      </w:r>
      <w:r w:rsidR="00FD02F1">
        <w:t>Oké. Mit akarsz tudni</w:t>
      </w:r>
      <w:r>
        <w:t>?</w:t>
      </w:r>
    </w:p>
    <w:p w:rsidR="00FD02F1" w:rsidRDefault="00DC4098">
      <w:proofErr w:type="spellStart"/>
      <w:r>
        <w:t>Sis</w:t>
      </w:r>
      <w:proofErr w:type="spellEnd"/>
      <w:r>
        <w:t xml:space="preserve">: </w:t>
      </w:r>
      <w:r w:rsidR="00FD02F1">
        <w:t xml:space="preserve">Arról szeretnék beszélni, hogyan tudnánk mi ketten </w:t>
      </w:r>
      <w:r>
        <w:t xml:space="preserve">a </w:t>
      </w:r>
      <w:r w:rsidR="00FD02F1">
        <w:t>legjobban együttműködni.</w:t>
      </w:r>
      <w:r>
        <w:t xml:space="preserve"> </w:t>
      </w:r>
      <w:r w:rsidR="00FD02F1">
        <w:t>Ha jól értettem, Te szeretnéd a lehető legtöbb tennivalót magad ellátni. Ennek csak örülhetünk.</w:t>
      </w:r>
    </w:p>
    <w:p w:rsidR="00FD02F1" w:rsidRDefault="00FD02F1">
      <w:r>
        <w:t>--csönd—</w:t>
      </w:r>
    </w:p>
    <w:p w:rsidR="00FD02F1" w:rsidRDefault="00DC4098">
      <w:proofErr w:type="spellStart"/>
      <w:r>
        <w:t>Sis</w:t>
      </w:r>
      <w:proofErr w:type="spellEnd"/>
      <w:r>
        <w:t xml:space="preserve">: </w:t>
      </w:r>
      <w:r w:rsidR="00FD02F1">
        <w:t>Szeretném tudni, hogy Te hogyan szeret</w:t>
      </w:r>
      <w:r>
        <w:t>n</w:t>
      </w:r>
      <w:r w:rsidR="00FD02F1">
        <w:t>éd, hogy együttműködjünk?</w:t>
      </w:r>
      <w:r>
        <w:t xml:space="preserve"> </w:t>
      </w:r>
      <w:r w:rsidR="00FD02F1">
        <w:t>Hogy ne vesszünk össze.</w:t>
      </w:r>
    </w:p>
    <w:p w:rsidR="00FD02F1" w:rsidRDefault="00DC4098">
      <w:r>
        <w:t xml:space="preserve">Morten: </w:t>
      </w:r>
      <w:r w:rsidR="00FD02F1">
        <w:t>Összeveszni? Nem is voltunk barátok.</w:t>
      </w:r>
      <w:r>
        <w:t xml:space="preserve"> </w:t>
      </w:r>
      <w:r w:rsidR="00FD02F1">
        <w:t>Te csak egy nő vagy, akit az Önkormányzat küldött. Szerintem csak állj neki a takarításnak. És akkor nem fogunk összeveszni.</w:t>
      </w:r>
    </w:p>
    <w:p w:rsidR="00FD02F1" w:rsidRDefault="00FD02F1">
      <w:r>
        <w:t>--</w:t>
      </w:r>
      <w:proofErr w:type="spellStart"/>
      <w:r w:rsidR="00DC4098">
        <w:t>Sis</w:t>
      </w:r>
      <w:proofErr w:type="spellEnd"/>
      <w:r>
        <w:t xml:space="preserve"> kinyitja a mappát---</w:t>
      </w:r>
    </w:p>
    <w:p w:rsidR="00FD02F1" w:rsidRDefault="00DC4098">
      <w:r>
        <w:t xml:space="preserve">Morten: </w:t>
      </w:r>
      <w:r w:rsidR="00FD02F1">
        <w:t>A porszívó az ajtó mögött van.</w:t>
      </w:r>
    </w:p>
    <w:p w:rsidR="00FD02F1" w:rsidRDefault="00DC4098">
      <w:proofErr w:type="spellStart"/>
      <w:r>
        <w:t>Sis</w:t>
      </w:r>
      <w:proofErr w:type="spellEnd"/>
      <w:r>
        <w:t xml:space="preserve">: </w:t>
      </w:r>
      <w:r w:rsidR="00FD02F1">
        <w:t>Köszönöm</w:t>
      </w:r>
      <w:r>
        <w:t>…</w:t>
      </w:r>
      <w:r w:rsidR="00FD02F1">
        <w:t>Akkor lehet, hogy most tényleg rögtön neki is láthatok a munkának, hogy kicsinosítsuk a lakásodat.</w:t>
      </w:r>
      <w:r>
        <w:t xml:space="preserve"> </w:t>
      </w:r>
      <w:r w:rsidR="00FD02F1">
        <w:t>Nincs jobb egy tiszta lakásnál. Igazán csinos lesz.</w:t>
      </w:r>
    </w:p>
    <w:p w:rsidR="00FD02F1" w:rsidRDefault="00DC4098">
      <w:r>
        <w:t xml:space="preserve">Morten (gúnyosan): </w:t>
      </w:r>
      <w:r w:rsidR="00FD02F1">
        <w:t>Csinos???</w:t>
      </w:r>
    </w:p>
    <w:p w:rsidR="00DC4098" w:rsidRDefault="00DC4098">
      <w:proofErr w:type="spellStart"/>
      <w:r>
        <w:t>Sis</w:t>
      </w:r>
      <w:proofErr w:type="spellEnd"/>
      <w:r>
        <w:t xml:space="preserve">: </w:t>
      </w:r>
      <w:r w:rsidR="00FD02F1">
        <w:t xml:space="preserve">Micsoda? </w:t>
      </w:r>
    </w:p>
    <w:p w:rsidR="00FD02F1" w:rsidRDefault="00DC4098">
      <w:r>
        <w:t xml:space="preserve">Morten (gúnyosan): </w:t>
      </w:r>
      <w:r w:rsidR="00FD02F1">
        <w:t>HIHIHI</w:t>
      </w:r>
    </w:p>
    <w:p w:rsidR="00FD02F1" w:rsidRDefault="00DC4098">
      <w:proofErr w:type="spellStart"/>
      <w:r>
        <w:t>Sis</w:t>
      </w:r>
      <w:proofErr w:type="spellEnd"/>
      <w:r>
        <w:t xml:space="preserve">: </w:t>
      </w:r>
      <w:proofErr w:type="spellStart"/>
      <w:r w:rsidR="00FD02F1">
        <w:t>Morten</w:t>
      </w:r>
      <w:proofErr w:type="spellEnd"/>
      <w:r w:rsidR="00FD02F1">
        <w:t>, rosszul indultunk. Én csak szeretném, ha …</w:t>
      </w:r>
    </w:p>
    <w:p w:rsidR="00FD02F1" w:rsidRDefault="00DC4098">
      <w:r>
        <w:t xml:space="preserve">Morten: </w:t>
      </w:r>
      <w:r w:rsidR="00FD02F1">
        <w:t>Na ja. Csak el akarod nekem mondani, mit csináltam rosszul.</w:t>
      </w:r>
      <w:r>
        <w:t xml:space="preserve"> </w:t>
      </w:r>
      <w:r w:rsidR="00FD02F1">
        <w:t>Hogy hogyan tudunk rád vigyázni, és hogy tudj több oldalt írni ebbe a mappába. Azt gondolod, Te vagy az első</w:t>
      </w:r>
      <w:r>
        <w:t>,</w:t>
      </w:r>
      <w:r w:rsidR="00FD02F1">
        <w:t xml:space="preserve"> aki idejött, és azt hitte, hogy most aztán</w:t>
      </w:r>
      <w:r>
        <w:t xml:space="preserve"> majd</w:t>
      </w:r>
      <w:r w:rsidR="00FD02F1">
        <w:t xml:space="preserve"> ő megjavítja </w:t>
      </w:r>
      <w:proofErr w:type="spellStart"/>
      <w:r w:rsidR="00FD02F1">
        <w:t>Mortent</w:t>
      </w:r>
      <w:proofErr w:type="spellEnd"/>
      <w:r w:rsidR="00FD02F1">
        <w:t>.</w:t>
      </w:r>
      <w:r>
        <w:t xml:space="preserve"> </w:t>
      </w:r>
      <w:r w:rsidR="00FD02F1">
        <w:t>Tudod mit?</w:t>
      </w:r>
      <w:r>
        <w:t xml:space="preserve"> </w:t>
      </w:r>
      <w:r w:rsidR="00FD02F1">
        <w:t>Vele</w:t>
      </w:r>
      <w:r>
        <w:t>m</w:t>
      </w:r>
      <w:r w:rsidR="00FD02F1">
        <w:t xml:space="preserve"> semmi baj nincs.</w:t>
      </w:r>
      <w:r>
        <w:t xml:space="preserve"> </w:t>
      </w:r>
      <w:r w:rsidR="00FD02F1">
        <w:t>Hanem veled van baj.</w:t>
      </w:r>
    </w:p>
    <w:p w:rsidR="00FD02F1" w:rsidRDefault="00DC4098">
      <w:proofErr w:type="spellStart"/>
      <w:r>
        <w:t>Sis</w:t>
      </w:r>
      <w:proofErr w:type="spellEnd"/>
      <w:r>
        <w:t xml:space="preserve">: </w:t>
      </w:r>
      <w:proofErr w:type="spellStart"/>
      <w:r w:rsidR="00FD02F1">
        <w:t>Morten</w:t>
      </w:r>
      <w:proofErr w:type="spellEnd"/>
      <w:r w:rsidR="00FD02F1">
        <w:t>, egyáltalán nem erről van szó.</w:t>
      </w:r>
    </w:p>
    <w:p w:rsidR="00FD02F1" w:rsidRDefault="00DC4098">
      <w:r>
        <w:t xml:space="preserve">Morten: </w:t>
      </w:r>
      <w:r w:rsidR="00FD02F1">
        <w:t>Dehogynem! De, igazából így van. Ismerem a fajtádat. Szerintem itt az idő, hogy távozz.</w:t>
      </w:r>
    </w:p>
    <w:p w:rsidR="00FD02F1" w:rsidRDefault="00DC4098">
      <w:proofErr w:type="spellStart"/>
      <w:r>
        <w:t>Sis</w:t>
      </w:r>
      <w:proofErr w:type="spellEnd"/>
      <w:r>
        <w:t xml:space="preserve">: </w:t>
      </w:r>
      <w:proofErr w:type="spellStart"/>
      <w:r w:rsidR="00FD02F1">
        <w:t>Morten</w:t>
      </w:r>
      <w:proofErr w:type="spellEnd"/>
      <w:r w:rsidR="00FD02F1">
        <w:t>, ez félreértés. Nem próbáljuk meg mégis?</w:t>
      </w:r>
    </w:p>
    <w:p w:rsidR="00FD02F1" w:rsidRDefault="00DC4098">
      <w:r>
        <w:t xml:space="preserve">Morten: </w:t>
      </w:r>
      <w:r w:rsidR="00FD02F1">
        <w:t xml:space="preserve">Mit gondolsz, ki vagy te? </w:t>
      </w:r>
      <w:r>
        <w:t>Idejössz</w:t>
      </w:r>
      <w:r w:rsidR="00FD02F1">
        <w:t xml:space="preserve"> a saját lakásomra és </w:t>
      </w:r>
      <w:r>
        <w:t xml:space="preserve">úgy </w:t>
      </w:r>
      <w:r w:rsidR="00FD02F1">
        <w:t>beszélsz</w:t>
      </w:r>
      <w:r>
        <w:t>,</w:t>
      </w:r>
      <w:r w:rsidR="00FD02F1">
        <w:t xml:space="preserve"> hogy defektesnek érezzem maga</w:t>
      </w:r>
      <w:r>
        <w:t>m</w:t>
      </w:r>
      <w:r w:rsidR="00FD02F1">
        <w:t>. Azt hiszed, hogy Te jobb vagy nálam?</w:t>
      </w:r>
      <w:r>
        <w:t xml:space="preserve"> </w:t>
      </w:r>
      <w:r w:rsidR="00FD02F1">
        <w:t>Én tudom, hogy nekem mi a legjobb.</w:t>
      </w:r>
    </w:p>
    <w:p w:rsidR="00FD02F1" w:rsidRDefault="00DC4098">
      <w:pPr>
        <w:pBdr>
          <w:bottom w:val="single" w:sz="12" w:space="1" w:color="auto"/>
        </w:pBdr>
      </w:pPr>
      <w:proofErr w:type="spellStart"/>
      <w:r>
        <w:t>Sis</w:t>
      </w:r>
      <w:proofErr w:type="spellEnd"/>
      <w:r>
        <w:t xml:space="preserve">: </w:t>
      </w:r>
      <w:proofErr w:type="spellStart"/>
      <w:r w:rsidR="00FD02F1">
        <w:t>Morten</w:t>
      </w:r>
      <w:proofErr w:type="spellEnd"/>
      <w:r>
        <w:t>,</w:t>
      </w:r>
      <w:r w:rsidR="00FD02F1">
        <w:t xml:space="preserve"> nyugodj le.</w:t>
      </w:r>
    </w:p>
    <w:p w:rsidR="00FD02F1" w:rsidRDefault="00DC4098">
      <w:pPr>
        <w:pBdr>
          <w:bottom w:val="single" w:sz="12" w:space="1" w:color="auto"/>
        </w:pBdr>
      </w:pPr>
      <w:r>
        <w:lastRenderedPageBreak/>
        <w:t xml:space="preserve">Morten: </w:t>
      </w:r>
      <w:r w:rsidR="00FD02F1">
        <w:t>Kifelé! kifelé!</w:t>
      </w:r>
    </w:p>
    <w:p w:rsidR="005507CB" w:rsidRDefault="005507CB">
      <w:pPr>
        <w:pBdr>
          <w:bottom w:val="single" w:sz="12" w:space="1" w:color="auto"/>
        </w:pBdr>
      </w:pPr>
      <w:proofErr w:type="spellStart"/>
      <w:r>
        <w:t>Sis</w:t>
      </w:r>
      <w:proofErr w:type="spellEnd"/>
      <w:r>
        <w:t xml:space="preserve"> elesik.</w:t>
      </w:r>
    </w:p>
    <w:p w:rsidR="005507CB" w:rsidRDefault="005507CB">
      <w:r>
        <w:br w:type="page"/>
      </w:r>
    </w:p>
    <w:p w:rsidR="00FD02F1" w:rsidRPr="005507CB" w:rsidRDefault="00DC4098" w:rsidP="005507CB">
      <w:pPr>
        <w:pStyle w:val="Listaszerbekezds"/>
        <w:numPr>
          <w:ilvl w:val="0"/>
          <w:numId w:val="1"/>
        </w:numPr>
        <w:rPr>
          <w:b/>
        </w:rPr>
      </w:pPr>
      <w:r w:rsidRPr="005507CB">
        <w:rPr>
          <w:b/>
        </w:rPr>
        <w:lastRenderedPageBreak/>
        <w:t>FILM</w:t>
      </w:r>
    </w:p>
    <w:p w:rsidR="00DC4098" w:rsidRDefault="001B300D">
      <w:pPr>
        <w:rPr>
          <w:b/>
        </w:rPr>
      </w:pPr>
      <w:r w:rsidRPr="00DC4098">
        <w:rPr>
          <w:b/>
        </w:rPr>
        <w:t>A lakóotthonban</w:t>
      </w:r>
    </w:p>
    <w:p w:rsidR="001B300D" w:rsidRDefault="00DC4098">
      <w:r w:rsidRPr="00DC4098">
        <w:t>Nő</w:t>
      </w:r>
      <w:r>
        <w:t xml:space="preserve"> (a telefonba)</w:t>
      </w:r>
      <w:r w:rsidRPr="00DC4098">
        <w:t>:</w:t>
      </w:r>
      <w:r>
        <w:rPr>
          <w:b/>
        </w:rPr>
        <w:t xml:space="preserve"> </w:t>
      </w:r>
      <w:r w:rsidR="001B300D">
        <w:t xml:space="preserve">Néha csak hagyni kell a lakót, hadd próbálja meg egyedül. </w:t>
      </w:r>
      <w:r>
        <w:t>Ez egy hajszálvékony mezsgye</w:t>
      </w:r>
      <w:r w:rsidR="001B300D">
        <w:t>. Természetesen kell segítenünk a lakónak, ha nem tudja magától, de abból</w:t>
      </w:r>
      <w:r>
        <w:t>,</w:t>
      </w:r>
      <w:r w:rsidR="001B300D">
        <w:t xml:space="preserve"> amit most elmondtál nekem, ebben a helyzetben</w:t>
      </w:r>
      <w:r>
        <w:t>,</w:t>
      </w:r>
      <w:r w:rsidR="001B300D">
        <w:t xml:space="preserve"> úgy gondolom, hogy hagyd, hogy ő próbálja</w:t>
      </w:r>
      <w:r>
        <w:t xml:space="preserve"> meg</w:t>
      </w:r>
      <w:r w:rsidR="001B300D">
        <w:t xml:space="preserve"> egyedül. Karen, most már mennem kell. Majd meséld el, mi volt. Rendben, szia!</w:t>
      </w:r>
    </w:p>
    <w:p w:rsidR="001B300D" w:rsidRDefault="00DC4098">
      <w:r>
        <w:t xml:space="preserve">Nő: </w:t>
      </w:r>
      <w:r w:rsidR="001B300D">
        <w:t>Szia</w:t>
      </w:r>
      <w:r>
        <w:t>,</w:t>
      </w:r>
      <w:r w:rsidR="001B300D">
        <w:t xml:space="preserve"> Anders. </w:t>
      </w:r>
    </w:p>
    <w:p w:rsidR="001B300D" w:rsidRDefault="00DC4098">
      <w:r>
        <w:t xml:space="preserve">Anders: </w:t>
      </w:r>
      <w:r w:rsidR="001B300D">
        <w:t xml:space="preserve">Csak arra gondoltam, </w:t>
      </w:r>
      <w:r>
        <w:t>hogy…</w:t>
      </w:r>
    </w:p>
    <w:p w:rsidR="001B300D" w:rsidRDefault="00DC4098">
      <w:r>
        <w:t>Nő (szavába vágva</w:t>
      </w:r>
      <w:r w:rsidR="00616E30">
        <w:t xml:space="preserve">): </w:t>
      </w:r>
      <w:r w:rsidR="001B300D">
        <w:t>Még nem tudok semmit a pályázatodról. Ígérem, szólok, amint megtudok valamit.</w:t>
      </w:r>
    </w:p>
    <w:p w:rsidR="001B300D" w:rsidRDefault="00616E30">
      <w:r>
        <w:t xml:space="preserve">Anders: </w:t>
      </w:r>
      <w:r w:rsidR="001B300D">
        <w:t>Most nem a pályázatról van szó, hanem tudod, a Johnnal kapcsolatban.</w:t>
      </w:r>
    </w:p>
    <w:p w:rsidR="001B300D" w:rsidRDefault="00616E30">
      <w:r>
        <w:t xml:space="preserve">Nő: </w:t>
      </w:r>
      <w:proofErr w:type="spellStart"/>
      <w:r w:rsidR="001B300D">
        <w:t>Ahaaa</w:t>
      </w:r>
      <w:proofErr w:type="spellEnd"/>
      <w:r w:rsidR="001B300D">
        <w:t>.</w:t>
      </w:r>
    </w:p>
    <w:p w:rsidR="001B300D" w:rsidRDefault="00616E30">
      <w:r>
        <w:t xml:space="preserve">Anders: </w:t>
      </w:r>
      <w:r w:rsidR="001B300D">
        <w:t>Ő még mindig nagyon mérges rám… de én próbáltam neki mondani…hogy ezt ne úgy értse</w:t>
      </w:r>
      <w:r>
        <w:t>…</w:t>
      </w:r>
      <w:r w:rsidR="001B300D">
        <w:t>de most szervezett egy pingpong versenyt, a Kenneth-</w:t>
      </w:r>
      <w:r>
        <w:t>t</w:t>
      </w:r>
      <w:r w:rsidR="001B300D">
        <w:t>el együtt, akit amúgy nem kedvel</w:t>
      </w:r>
      <w:r>
        <w:t>,</w:t>
      </w:r>
      <w:r w:rsidR="001B300D">
        <w:t xml:space="preserve"> és az szerintem tök hülyeség, hogy én ebben nem </w:t>
      </w:r>
      <w:proofErr w:type="spellStart"/>
      <w:r w:rsidR="001B300D">
        <w:t>vehetek</w:t>
      </w:r>
      <w:proofErr w:type="spellEnd"/>
      <w:r w:rsidR="001B300D">
        <w:t xml:space="preserve"> részt, mármint a pingpong versenyben.</w:t>
      </w:r>
    </w:p>
    <w:p w:rsidR="001B300D" w:rsidRDefault="00616E30">
      <w:r>
        <w:t xml:space="preserve">Nő: </w:t>
      </w:r>
      <w:r w:rsidR="001B300D">
        <w:t>Azt hittem, Te és John jó barátok vagytok.</w:t>
      </w:r>
    </w:p>
    <w:p w:rsidR="001B300D" w:rsidRDefault="00616E30">
      <w:r>
        <w:t xml:space="preserve">Anders: </w:t>
      </w:r>
      <w:r w:rsidR="001B300D">
        <w:t xml:space="preserve">Hát </w:t>
      </w:r>
      <w:r>
        <w:t xml:space="preserve">ezek szerint </w:t>
      </w:r>
      <w:r w:rsidR="001B300D">
        <w:t>már nem. És nem is akar velem beszélni róla. Szervezz meg egy találkozót.</w:t>
      </w:r>
    </w:p>
    <w:p w:rsidR="00C44D5A" w:rsidRDefault="00616E30">
      <w:r>
        <w:t xml:space="preserve">Nő: </w:t>
      </w:r>
      <w:r w:rsidR="00C44D5A">
        <w:t>Nem gondolod, hogy csak hagyni kéne egy kis időt, majd megoldódik magától?</w:t>
      </w:r>
      <w:r>
        <w:t xml:space="preserve"> </w:t>
      </w:r>
      <w:r w:rsidR="00C44D5A">
        <w:t xml:space="preserve">Anders, </w:t>
      </w:r>
      <w:proofErr w:type="spellStart"/>
      <w:r w:rsidR="00C44D5A">
        <w:t>gyere</w:t>
      </w:r>
      <w:proofErr w:type="spellEnd"/>
      <w:r w:rsidR="00C44D5A">
        <w:t>!</w:t>
      </w:r>
    </w:p>
    <w:p w:rsidR="00C44D5A" w:rsidRDefault="00616E30">
      <w:r>
        <w:t xml:space="preserve">Anders: </w:t>
      </w:r>
      <w:r w:rsidR="00C44D5A">
        <w:t>De nem oldódik meg! Próbáltam már. Te vagy a kapcsolattartóm, segítened kell. Ez a munkád, hogy segíts nekem, nem fogod fel?</w:t>
      </w:r>
    </w:p>
    <w:p w:rsidR="00FD02F1" w:rsidRDefault="00616E30">
      <w:r>
        <w:t xml:space="preserve">Nő: </w:t>
      </w:r>
      <w:r w:rsidR="00C44D5A">
        <w:t xml:space="preserve">Anders, én vagyok a kapcsolattartód, és segíteni </w:t>
      </w:r>
      <w:r>
        <w:t xml:space="preserve">is </w:t>
      </w:r>
      <w:r w:rsidR="00C44D5A">
        <w:t>fogok neked abban, hogy Te saját magad oldd meg ezt a helyzetet.</w:t>
      </w:r>
      <w:r>
        <w:t xml:space="preserve"> </w:t>
      </w:r>
      <w:r w:rsidR="00C44D5A">
        <w:t>Tudom, hogy egy pszichológussal is beszéltél már arról, hogyan oldd meg ezeket a helyzeteket, amikbe újra és újra belekerülsz, hogy ne fordulj</w:t>
      </w:r>
      <w:r>
        <w:t>anak</w:t>
      </w:r>
      <w:r w:rsidR="00C44D5A">
        <w:t xml:space="preserve"> elő újra.</w:t>
      </w:r>
    </w:p>
    <w:p w:rsidR="00C44D5A" w:rsidRDefault="00616E30">
      <w:r>
        <w:t xml:space="preserve">Anders: </w:t>
      </w:r>
      <w:r w:rsidR="00C44D5A">
        <w:t>Igen.</w:t>
      </w:r>
    </w:p>
    <w:p w:rsidR="00C44D5A" w:rsidRDefault="00616E30">
      <w:r>
        <w:t xml:space="preserve">Nő: </w:t>
      </w:r>
      <w:r w:rsidR="00C44D5A">
        <w:t xml:space="preserve">Figyelj, az emberek sokszor nem olyan mérgesek rád, mint </w:t>
      </w:r>
      <w:r>
        <w:t xml:space="preserve">ahogy </w:t>
      </w:r>
      <w:r w:rsidR="00C44D5A">
        <w:t>Te ezt érzed. Ebben az esetben úgy ér</w:t>
      </w:r>
      <w:r w:rsidR="004C0676">
        <w:t>ze</w:t>
      </w:r>
      <w:r w:rsidR="00C44D5A">
        <w:t>m, hogy magad</w:t>
      </w:r>
      <w:r>
        <w:t>nak kell</w:t>
      </w:r>
      <w:r w:rsidR="00C44D5A">
        <w:t>…</w:t>
      </w:r>
    </w:p>
    <w:p w:rsidR="00C44D5A" w:rsidRDefault="00616E30">
      <w:r>
        <w:t xml:space="preserve">Anders: </w:t>
      </w:r>
      <w:r w:rsidR="00C44D5A">
        <w:t xml:space="preserve">De én nem tudom </w:t>
      </w:r>
      <w:r>
        <w:t>egyedül..</w:t>
      </w:r>
      <w:r w:rsidR="00C44D5A">
        <w:t>.Már megpróbáltam. Te csak ellenem dolgozol. Igen, ellenem.</w:t>
      </w:r>
      <w:r>
        <w:t xml:space="preserve"> </w:t>
      </w:r>
      <w:r w:rsidR="00F42714">
        <w:t>Most biztos felmentek a hülye kis irodátokba és egy csomó szarságot összehordotok rólam</w:t>
      </w:r>
      <w:r>
        <w:t>,</w:t>
      </w:r>
      <w:r w:rsidR="00F42714">
        <w:t xml:space="preserve"> ahogy </w:t>
      </w:r>
      <w:r>
        <w:t>szoktátok</w:t>
      </w:r>
      <w:r w:rsidR="00F42714">
        <w:t>. Annyira nem</w:t>
      </w:r>
      <w:r w:rsidR="004C0676">
        <w:t xml:space="preserve"> foglalkoztok senkivel magatokon kívül. Egy vacak pingpong versennyel vagy egy jó baráttal kapcsolatban sem akarsz nekem segíteni. Miféle ember vagy te? Te vagy a legrosszabb kapcsolattartó, aki</w:t>
      </w:r>
      <w:r>
        <w:t>m</w:t>
      </w:r>
      <w:r w:rsidR="004C0676">
        <w:t xml:space="preserve"> valaha is volt.</w:t>
      </w:r>
    </w:p>
    <w:p w:rsidR="004C0676" w:rsidRDefault="00616E30">
      <w:r>
        <w:t xml:space="preserve">Nő: </w:t>
      </w:r>
      <w:r w:rsidR="004C0676">
        <w:t>Anders, természetesen szeretnék neked segíteni. Szeretnék neked segíteni</w:t>
      </w:r>
      <w:r>
        <w:t xml:space="preserve"> abban, hogy megtanulj </w:t>
      </w:r>
      <w:r w:rsidR="004C0676">
        <w:t xml:space="preserve">magadon segíteni. </w:t>
      </w:r>
    </w:p>
    <w:p w:rsidR="004C0676" w:rsidRDefault="00616E30">
      <w:r>
        <w:t xml:space="preserve">Anders: </w:t>
      </w:r>
      <w:r w:rsidR="004C0676">
        <w:t>Te teljesen hülye vagy?</w:t>
      </w:r>
    </w:p>
    <w:p w:rsidR="004C0676" w:rsidRDefault="00616E30">
      <w:r>
        <w:t xml:space="preserve">Nő: </w:t>
      </w:r>
      <w:r w:rsidR="004C0676">
        <w:t>Mi??</w:t>
      </w:r>
    </w:p>
    <w:p w:rsidR="004C0676" w:rsidRDefault="00616E30">
      <w:r>
        <w:t xml:space="preserve">Anders: </w:t>
      </w:r>
      <w:r w:rsidR="004C0676">
        <w:t xml:space="preserve">A francba, Te </w:t>
      </w:r>
      <w:proofErr w:type="gramStart"/>
      <w:r w:rsidR="004C0676">
        <w:t>aztán..</w:t>
      </w:r>
      <w:proofErr w:type="gramEnd"/>
    </w:p>
    <w:p w:rsidR="004C0676" w:rsidRDefault="00616E30">
      <w:r>
        <w:lastRenderedPageBreak/>
        <w:t xml:space="preserve">Nő: </w:t>
      </w:r>
      <w:r w:rsidR="004C0676">
        <w:t>Anders</w:t>
      </w:r>
      <w:r>
        <w:t>!</w:t>
      </w:r>
      <w:r w:rsidR="004C0676">
        <w:t xml:space="preserve"> Anders</w:t>
      </w:r>
      <w:r>
        <w:t>!</w:t>
      </w:r>
    </w:p>
    <w:p w:rsidR="004C0676" w:rsidRDefault="00616E30">
      <w:r>
        <w:t xml:space="preserve">Anders: </w:t>
      </w:r>
      <w:r w:rsidR="004C0676">
        <w:t>Segítened kell nekem! Te hülye picsa!</w:t>
      </w:r>
      <w:r>
        <w:t xml:space="preserve"> </w:t>
      </w:r>
      <w:r w:rsidR="004C0676">
        <w:t>Micsoda hülye picsa!</w:t>
      </w:r>
    </w:p>
    <w:p w:rsidR="004C0676" w:rsidRDefault="004C0676">
      <w:r>
        <w:t>--Anders ül a kanapén, a háttérben beszélgetnek—</w:t>
      </w:r>
    </w:p>
    <w:p w:rsidR="004C0676" w:rsidRDefault="00616E30">
      <w:r>
        <w:t>Anders: (üvöltve)</w:t>
      </w:r>
      <w:r w:rsidR="004C0676">
        <w:t>: Segítsen már valaki!!</w:t>
      </w:r>
    </w:p>
    <w:p w:rsidR="004C0676" w:rsidRDefault="00616E30">
      <w:r>
        <w:t xml:space="preserve">Nő: </w:t>
      </w:r>
      <w:r w:rsidR="004C0676">
        <w:t>Anders, azonnal fejezd be!</w:t>
      </w:r>
    </w:p>
    <w:p w:rsidR="004C0676" w:rsidRDefault="00616E30">
      <w:r>
        <w:t xml:space="preserve">Anders: </w:t>
      </w:r>
      <w:r w:rsidR="004C0676">
        <w:t>A pokolba!</w:t>
      </w:r>
    </w:p>
    <w:p w:rsidR="004C0676" w:rsidRDefault="00616E30" w:rsidP="005507CB">
      <w:pPr>
        <w:pBdr>
          <w:bottom w:val="single" w:sz="12" w:space="1" w:color="auto"/>
        </w:pBdr>
      </w:pPr>
      <w:r>
        <w:t xml:space="preserve">Valaki (nő?): </w:t>
      </w:r>
      <w:r w:rsidR="004C0676">
        <w:t>Anders!</w:t>
      </w:r>
    </w:p>
    <w:p w:rsidR="005507CB" w:rsidRDefault="005507CB">
      <w:r>
        <w:br w:type="page"/>
      </w:r>
    </w:p>
    <w:p w:rsidR="00616E30" w:rsidRPr="00616E30" w:rsidRDefault="00616E30" w:rsidP="00616E30">
      <w:pPr>
        <w:pStyle w:val="Listaszerbekezds"/>
        <w:numPr>
          <w:ilvl w:val="0"/>
          <w:numId w:val="1"/>
        </w:numPr>
        <w:rPr>
          <w:b/>
        </w:rPr>
      </w:pPr>
      <w:r w:rsidRPr="00616E30">
        <w:rPr>
          <w:b/>
        </w:rPr>
        <w:lastRenderedPageBreak/>
        <w:t>FILM</w:t>
      </w:r>
    </w:p>
    <w:p w:rsidR="004C0676" w:rsidRPr="00616E30" w:rsidRDefault="004C0676" w:rsidP="00616E30">
      <w:pPr>
        <w:rPr>
          <w:b/>
        </w:rPr>
      </w:pPr>
      <w:r w:rsidRPr="00616E30">
        <w:rPr>
          <w:b/>
        </w:rPr>
        <w:t>Te ki vagy?</w:t>
      </w:r>
    </w:p>
    <w:p w:rsidR="004C0676" w:rsidRDefault="00616E30">
      <w:r>
        <w:t>(</w:t>
      </w:r>
      <w:r w:rsidR="004C0676">
        <w:t>Kopogás</w:t>
      </w:r>
      <w:r>
        <w:t>)</w:t>
      </w:r>
    </w:p>
    <w:p w:rsidR="004C0676" w:rsidRDefault="00616E30">
      <w:r>
        <w:t xml:space="preserve">Maja: </w:t>
      </w:r>
      <w:r w:rsidR="004C0676">
        <w:t xml:space="preserve">Jó reggelt, </w:t>
      </w:r>
      <w:proofErr w:type="spellStart"/>
      <w:r w:rsidR="004C0676">
        <w:t>Liz</w:t>
      </w:r>
      <w:r>
        <w:t>z</w:t>
      </w:r>
      <w:r w:rsidR="004C0676">
        <w:t>i</w:t>
      </w:r>
      <w:proofErr w:type="spellEnd"/>
      <w:r w:rsidR="004C0676">
        <w:t xml:space="preserve">. Ideje felkelni. </w:t>
      </w:r>
    </w:p>
    <w:p w:rsidR="004C0676" w:rsidRDefault="00616E30">
      <w:proofErr w:type="spellStart"/>
      <w:r>
        <w:t>Lizzi</w:t>
      </w:r>
      <w:proofErr w:type="spellEnd"/>
      <w:r>
        <w:t xml:space="preserve">: </w:t>
      </w:r>
      <w:r w:rsidR="004C0676">
        <w:t>Nem. Nem hinném.</w:t>
      </w:r>
    </w:p>
    <w:p w:rsidR="004C0676" w:rsidRDefault="00616E30">
      <w:r>
        <w:t xml:space="preserve">Maja: </w:t>
      </w:r>
      <w:r w:rsidR="004C0676">
        <w:t xml:space="preserve">Meg kell </w:t>
      </w:r>
      <w:proofErr w:type="spellStart"/>
      <w:r w:rsidR="004C0676">
        <w:t>fürdened</w:t>
      </w:r>
      <w:proofErr w:type="spellEnd"/>
      <w:r>
        <w:t>,</w:t>
      </w:r>
      <w:r w:rsidR="004C0676">
        <w:t xml:space="preserve"> aztán reggelizned kell.</w:t>
      </w:r>
    </w:p>
    <w:p w:rsidR="004C0676" w:rsidRDefault="00616E30">
      <w:proofErr w:type="spellStart"/>
      <w:r>
        <w:t>Lizzi</w:t>
      </w:r>
      <w:proofErr w:type="spellEnd"/>
      <w:r>
        <w:t xml:space="preserve">: </w:t>
      </w:r>
      <w:r w:rsidR="004C0676">
        <w:t>Nem.</w:t>
      </w:r>
    </w:p>
    <w:p w:rsidR="004C0676" w:rsidRDefault="00616E30">
      <w:r>
        <w:t xml:space="preserve">Maja: </w:t>
      </w:r>
      <w:r w:rsidR="004C0676">
        <w:t>És miért nem?</w:t>
      </w:r>
      <w:r>
        <w:t xml:space="preserve"> </w:t>
      </w:r>
      <w:proofErr w:type="spellStart"/>
      <w:r w:rsidR="004C0676">
        <w:t>Gyere</w:t>
      </w:r>
      <w:proofErr w:type="spellEnd"/>
      <w:r w:rsidR="004C0676">
        <w:t>, segítünk felkelni.</w:t>
      </w:r>
    </w:p>
    <w:p w:rsidR="004C0676" w:rsidRDefault="00616E30">
      <w:proofErr w:type="spellStart"/>
      <w:r>
        <w:t>Lizzi</w:t>
      </w:r>
      <w:proofErr w:type="spellEnd"/>
      <w:r>
        <w:t xml:space="preserve">: </w:t>
      </w:r>
      <w:r w:rsidR="004C0676">
        <w:t>Te ki vagy?</w:t>
      </w:r>
    </w:p>
    <w:p w:rsidR="004C0676" w:rsidRDefault="00616E30">
      <w:r>
        <w:t xml:space="preserve">Maja: </w:t>
      </w:r>
      <w:proofErr w:type="spellStart"/>
      <w:r w:rsidR="004C0676">
        <w:t>Li</w:t>
      </w:r>
      <w:r>
        <w:t>z</w:t>
      </w:r>
      <w:r w:rsidR="004C0676">
        <w:t>zi</w:t>
      </w:r>
      <w:proofErr w:type="spellEnd"/>
      <w:r w:rsidR="004C0676">
        <w:t>, én vagyok</w:t>
      </w:r>
      <w:r>
        <w:t>,</w:t>
      </w:r>
      <w:r w:rsidR="004C0676">
        <w:t xml:space="preserve"> Maja. Reggel van és neked fel kell kelni.</w:t>
      </w:r>
    </w:p>
    <w:p w:rsidR="004C0676" w:rsidRDefault="00616E30">
      <w:proofErr w:type="spellStart"/>
      <w:r>
        <w:t>Lizzi</w:t>
      </w:r>
      <w:proofErr w:type="spellEnd"/>
      <w:r>
        <w:t xml:space="preserve">: </w:t>
      </w:r>
      <w:r w:rsidR="004C0676">
        <w:t>Nem ismerlek téged. Menj innen, ne érj hozzám</w:t>
      </w:r>
      <w:r>
        <w:t xml:space="preserve"> (felé üt)!</w:t>
      </w:r>
    </w:p>
    <w:p w:rsidR="004C0676" w:rsidRDefault="00616E30">
      <w:r>
        <w:t xml:space="preserve">Maja: </w:t>
      </w:r>
      <w:r w:rsidR="004C0676">
        <w:t>Tudod mit, egy kicsit később visszajövünk.</w:t>
      </w:r>
    </w:p>
    <w:p w:rsidR="004C0676" w:rsidRDefault="004C0676">
      <w:r>
        <w:t>….</w:t>
      </w:r>
    </w:p>
    <w:p w:rsidR="004C0676" w:rsidRDefault="00616E30">
      <w:proofErr w:type="spellStart"/>
      <w:r>
        <w:t>Sören</w:t>
      </w:r>
      <w:proofErr w:type="spellEnd"/>
      <w:r>
        <w:t xml:space="preserve">: </w:t>
      </w:r>
      <w:r w:rsidR="004C0676">
        <w:t>Anya!</w:t>
      </w:r>
    </w:p>
    <w:p w:rsidR="004C0676" w:rsidRDefault="00616E30">
      <w:proofErr w:type="spellStart"/>
      <w:r>
        <w:t>Lizzi</w:t>
      </w:r>
      <w:proofErr w:type="spellEnd"/>
      <w:r>
        <w:t xml:space="preserve">: </w:t>
      </w:r>
      <w:r w:rsidR="004C0676">
        <w:t>Szia!</w:t>
      </w:r>
    </w:p>
    <w:p w:rsidR="004C0676" w:rsidRDefault="00616E30">
      <w:proofErr w:type="spellStart"/>
      <w:r>
        <w:t>Sören</w:t>
      </w:r>
      <w:proofErr w:type="spellEnd"/>
      <w:r>
        <w:t xml:space="preserve">: </w:t>
      </w:r>
      <w:r w:rsidR="004C0676">
        <w:t>Még nem keltél fel?</w:t>
      </w:r>
    </w:p>
    <w:p w:rsidR="004C0676" w:rsidRDefault="00616E30">
      <w:r>
        <w:t>(a folyosón)</w:t>
      </w:r>
    </w:p>
    <w:p w:rsidR="004C0676" w:rsidRDefault="00616E30">
      <w:proofErr w:type="spellStart"/>
      <w:r>
        <w:t>Sören</w:t>
      </w:r>
      <w:proofErr w:type="spellEnd"/>
      <w:r>
        <w:t xml:space="preserve">: </w:t>
      </w:r>
      <w:r w:rsidR="004C0676">
        <w:t>Elnézést! Elmondaná, hogy az édesanyám miért van még mindig az ágyában, és nem kelt fel?</w:t>
      </w:r>
    </w:p>
    <w:p w:rsidR="004C0676" w:rsidRDefault="00616E30">
      <w:r>
        <w:t xml:space="preserve">Maja: </w:t>
      </w:r>
      <w:r w:rsidR="004C0676">
        <w:t>Ki is az édesanyja?</w:t>
      </w:r>
    </w:p>
    <w:p w:rsidR="004C0676" w:rsidRDefault="00616E30">
      <w:proofErr w:type="spellStart"/>
      <w:r>
        <w:t>Sören</w:t>
      </w:r>
      <w:proofErr w:type="spellEnd"/>
      <w:r>
        <w:t xml:space="preserve">: </w:t>
      </w:r>
      <w:proofErr w:type="spellStart"/>
      <w:r w:rsidR="004C0676">
        <w:t>Liz</w:t>
      </w:r>
      <w:r>
        <w:t>z</w:t>
      </w:r>
      <w:r w:rsidR="004C0676">
        <w:t>i</w:t>
      </w:r>
      <w:proofErr w:type="spellEnd"/>
      <w:r w:rsidR="004C0676">
        <w:t xml:space="preserve"> </w:t>
      </w:r>
      <w:proofErr w:type="spellStart"/>
      <w:r w:rsidR="004C0676">
        <w:t>Skov</w:t>
      </w:r>
      <w:proofErr w:type="spellEnd"/>
      <w:r w:rsidR="004C0676">
        <w:t>.</w:t>
      </w:r>
    </w:p>
    <w:p w:rsidR="004C0676" w:rsidRDefault="00616E30">
      <w:r>
        <w:t xml:space="preserve">Maja: </w:t>
      </w:r>
      <w:r w:rsidR="004C0676">
        <w:t>Aha.</w:t>
      </w:r>
      <w:r>
        <w:t xml:space="preserve"> </w:t>
      </w:r>
      <w:r w:rsidR="004C0676">
        <w:t>Akkor Ön biztos</w:t>
      </w:r>
      <w:r>
        <w:t>an</w:t>
      </w:r>
      <w:r w:rsidR="004C0676">
        <w:t xml:space="preserve"> </w:t>
      </w:r>
      <w:proofErr w:type="spellStart"/>
      <w:r w:rsidR="004C0676">
        <w:t>Sören</w:t>
      </w:r>
      <w:proofErr w:type="spellEnd"/>
      <w:r w:rsidR="004C0676">
        <w:t>.</w:t>
      </w:r>
    </w:p>
    <w:p w:rsidR="004C0676" w:rsidRDefault="00616E30">
      <w:proofErr w:type="spellStart"/>
      <w:r>
        <w:t>Sören</w:t>
      </w:r>
      <w:proofErr w:type="spellEnd"/>
      <w:r>
        <w:t xml:space="preserve">: </w:t>
      </w:r>
      <w:r w:rsidR="004C0676">
        <w:t>Szerintem méltatlan, hogy még ilyen későn is az ágyában fekszik.</w:t>
      </w:r>
    </w:p>
    <w:p w:rsidR="004C0676" w:rsidRDefault="00616E30">
      <w:r>
        <w:t xml:space="preserve">Maja: </w:t>
      </w:r>
      <w:r w:rsidR="004C0676">
        <w:t xml:space="preserve">Mostanában </w:t>
      </w:r>
      <w:r>
        <w:t xml:space="preserve">egy </w:t>
      </w:r>
      <w:r w:rsidR="004C0676">
        <w:t xml:space="preserve">kicsit nehéz </w:t>
      </w:r>
      <w:proofErr w:type="spellStart"/>
      <w:r w:rsidR="004C0676">
        <w:t>Li</w:t>
      </w:r>
      <w:r>
        <w:t>z</w:t>
      </w:r>
      <w:r w:rsidR="004C0676">
        <w:t>zivel</w:t>
      </w:r>
      <w:proofErr w:type="spellEnd"/>
      <w:r w:rsidR="004C0676">
        <w:t>.</w:t>
      </w:r>
    </w:p>
    <w:p w:rsidR="004C0676" w:rsidRDefault="00616E30">
      <w:proofErr w:type="spellStart"/>
      <w:r>
        <w:t>Sören</w:t>
      </w:r>
      <w:proofErr w:type="spellEnd"/>
      <w:r>
        <w:t xml:space="preserve">: </w:t>
      </w:r>
      <w:r w:rsidR="004C0676">
        <w:t>Az Önök feladata, hogy reggel felkeltsék. Amúgy mivel töltik az időt?</w:t>
      </w:r>
    </w:p>
    <w:p w:rsidR="004C0676" w:rsidRDefault="00616E30">
      <w:r>
        <w:t xml:space="preserve">Maja: </w:t>
      </w:r>
      <w:proofErr w:type="spellStart"/>
      <w:r w:rsidR="004C0676">
        <w:t>Sören</w:t>
      </w:r>
      <w:proofErr w:type="spellEnd"/>
      <w:r w:rsidR="004C0676">
        <w:t xml:space="preserve">, garantálom, hogy megpróbáltuk </w:t>
      </w:r>
      <w:proofErr w:type="spellStart"/>
      <w:r w:rsidR="004C0676">
        <w:t>Li</w:t>
      </w:r>
      <w:r>
        <w:t>z</w:t>
      </w:r>
      <w:r w:rsidR="004C0676">
        <w:t>zit</w:t>
      </w:r>
      <w:proofErr w:type="spellEnd"/>
      <w:r w:rsidR="004C0676">
        <w:t xml:space="preserve"> felkelteni. Nagyon sok minden nehéz most neki.</w:t>
      </w:r>
    </w:p>
    <w:p w:rsidR="004C0676" w:rsidRDefault="004C0676"/>
    <w:p w:rsidR="004C0676" w:rsidRDefault="004C0676"/>
    <w:p w:rsidR="004C0676" w:rsidRDefault="0036695C">
      <w:r>
        <w:t xml:space="preserve">Új itt, </w:t>
      </w:r>
      <w:r w:rsidR="00187C26">
        <w:t>új szokások vannak…</w:t>
      </w:r>
    </w:p>
    <w:p w:rsidR="004C0676" w:rsidRDefault="00616E30">
      <w:proofErr w:type="spellStart"/>
      <w:r>
        <w:t>Sören</w:t>
      </w:r>
      <w:proofErr w:type="spellEnd"/>
      <w:r>
        <w:t xml:space="preserve">: </w:t>
      </w:r>
      <w:r w:rsidR="00187C26">
        <w:t>Rendben. Mi a maga neve?</w:t>
      </w:r>
    </w:p>
    <w:p w:rsidR="00187C26" w:rsidRDefault="00616E30">
      <w:r>
        <w:t xml:space="preserve">Maja: </w:t>
      </w:r>
      <w:r w:rsidR="00187C26">
        <w:t>Maja.</w:t>
      </w:r>
    </w:p>
    <w:p w:rsidR="00187C26" w:rsidRDefault="00616E30">
      <w:proofErr w:type="spellStart"/>
      <w:r>
        <w:t>Sören</w:t>
      </w:r>
      <w:proofErr w:type="spellEnd"/>
      <w:r>
        <w:t xml:space="preserve">: </w:t>
      </w:r>
      <w:r w:rsidR="00187C26">
        <w:t>És a vezetékneve?</w:t>
      </w:r>
    </w:p>
    <w:p w:rsidR="00187C26" w:rsidRDefault="00616E30">
      <w:r>
        <w:lastRenderedPageBreak/>
        <w:t xml:space="preserve">Maja: </w:t>
      </w:r>
      <w:proofErr w:type="spellStart"/>
      <w:r w:rsidR="00187C26">
        <w:t>Jespersen</w:t>
      </w:r>
      <w:proofErr w:type="spellEnd"/>
      <w:r w:rsidR="00187C26">
        <w:t>.</w:t>
      </w:r>
    </w:p>
    <w:p w:rsidR="00187C26" w:rsidRDefault="00616E30">
      <w:proofErr w:type="spellStart"/>
      <w:r>
        <w:t>Sören</w:t>
      </w:r>
      <w:proofErr w:type="spellEnd"/>
      <w:r>
        <w:t xml:space="preserve">: </w:t>
      </w:r>
      <w:r w:rsidR="00187C26">
        <w:t>Garantálom magának, hogy ezzel az üggyel valaki foglalkozni fog.</w:t>
      </w:r>
    </w:p>
    <w:p w:rsidR="00187C26" w:rsidRDefault="00616E30">
      <w:r>
        <w:t>(irodában)</w:t>
      </w:r>
    </w:p>
    <w:p w:rsidR="00187C26" w:rsidRDefault="00616E30">
      <w:r>
        <w:t xml:space="preserve">Kolléga: </w:t>
      </w:r>
      <w:r w:rsidR="00187C26">
        <w:t>Igazából nincs kedvem hozzá, de mégis igent mondtam.</w:t>
      </w:r>
    </w:p>
    <w:p w:rsidR="00187C26" w:rsidRDefault="00616E30">
      <w:r>
        <w:t xml:space="preserve">Maja: </w:t>
      </w:r>
      <w:r w:rsidR="00187C26">
        <w:t>És miért?</w:t>
      </w:r>
    </w:p>
    <w:p w:rsidR="00187C26" w:rsidRDefault="00616E30">
      <w:r>
        <w:t xml:space="preserve">Kolléga: </w:t>
      </w:r>
      <w:r w:rsidR="00187C26">
        <w:t>Mert próbálok másnak a kedvében járni.</w:t>
      </w:r>
    </w:p>
    <w:p w:rsidR="00187C26" w:rsidRDefault="00187C26">
      <w:r>
        <w:t>(főnök belép)</w:t>
      </w:r>
    </w:p>
    <w:p w:rsidR="00187C26" w:rsidRDefault="00616E30">
      <w:r>
        <w:t xml:space="preserve">Főnök: </w:t>
      </w:r>
      <w:proofErr w:type="spellStart"/>
      <w:r w:rsidR="00187C26">
        <w:t>Li</w:t>
      </w:r>
      <w:r>
        <w:t>z</w:t>
      </w:r>
      <w:r w:rsidR="00187C26">
        <w:t>zi</w:t>
      </w:r>
      <w:proofErr w:type="spellEnd"/>
      <w:r w:rsidR="00187C26">
        <w:t xml:space="preserve"> fia telefonált. Nagyon elégedetlen volt azzal, hogy az édesanyját késő délelőtt még ágyban találta. Azzal fenyegetőzik, hogy bejelenti az önkormányzati politikusoknak.</w:t>
      </w:r>
    </w:p>
    <w:p w:rsidR="00187C26" w:rsidRDefault="00616E30">
      <w:r>
        <w:t xml:space="preserve">Maja: </w:t>
      </w:r>
      <w:r w:rsidR="00187C26">
        <w:t>Na ne! Elnézést, de ez azért túlzás.</w:t>
      </w:r>
    </w:p>
    <w:p w:rsidR="00187C26" w:rsidRDefault="00616E30">
      <w:r>
        <w:t>Főnök: Valahol</w:t>
      </w:r>
      <w:r w:rsidR="00187C26">
        <w:t xml:space="preserve"> megértem, hogy kiakadt amiatt, hogy az anyját ilyen</w:t>
      </w:r>
      <w:r>
        <w:t xml:space="preserve"> későn</w:t>
      </w:r>
      <w:r w:rsidR="00187C26">
        <w:t xml:space="preserve"> még ágyban találta.</w:t>
      </w:r>
    </w:p>
    <w:p w:rsidR="00187C26" w:rsidRDefault="00616E30">
      <w:r>
        <w:t xml:space="preserve">Maja: </w:t>
      </w:r>
      <w:r w:rsidR="00187C26">
        <w:t xml:space="preserve">Szerintem nem tudja, mennyire </w:t>
      </w:r>
      <w:proofErr w:type="spellStart"/>
      <w:r w:rsidR="00187C26">
        <w:t>demens</w:t>
      </w:r>
      <w:proofErr w:type="spellEnd"/>
      <w:r w:rsidR="00187C26">
        <w:t xml:space="preserve"> az édesanyja. Fel akartuk </w:t>
      </w:r>
      <w:r>
        <w:t>kelteni</w:t>
      </w:r>
      <w:r w:rsidR="00187C26">
        <w:t>, de megpróbált megütni.</w:t>
      </w:r>
    </w:p>
    <w:p w:rsidR="00187C26" w:rsidRDefault="00616E30">
      <w:r>
        <w:t xml:space="preserve">Kolléga: </w:t>
      </w:r>
      <w:r w:rsidR="00187C26">
        <w:t>Vissza akartunk menni újra próbálkozni.</w:t>
      </w:r>
    </w:p>
    <w:p w:rsidR="00187C26" w:rsidRDefault="005507CB">
      <w:r>
        <w:t xml:space="preserve">Főnök: </w:t>
      </w:r>
      <w:r w:rsidR="00187C26">
        <w:t xml:space="preserve">Én ugyan nem ismerem személyesen </w:t>
      </w:r>
      <w:proofErr w:type="spellStart"/>
      <w:r w:rsidR="00187C26">
        <w:t>Liz</w:t>
      </w:r>
      <w:r>
        <w:t>z</w:t>
      </w:r>
      <w:r w:rsidR="00187C26">
        <w:t>it</w:t>
      </w:r>
      <w:proofErr w:type="spellEnd"/>
      <w:r w:rsidR="00187C26">
        <w:t xml:space="preserve">, de </w:t>
      </w:r>
      <w:r>
        <w:t>a fia</w:t>
      </w:r>
      <w:r w:rsidR="00187C26">
        <w:t xml:space="preserve"> leírása alapján egy át</w:t>
      </w:r>
      <w:r>
        <w:t>l</w:t>
      </w:r>
      <w:r w:rsidR="00187C26">
        <w:t>agos idős néni némi memóri</w:t>
      </w:r>
      <w:r>
        <w:t>a</w:t>
      </w:r>
      <w:r w:rsidR="00187C26">
        <w:t>problémával.</w:t>
      </w:r>
    </w:p>
    <w:p w:rsidR="00187C26" w:rsidRDefault="005507CB">
      <w:r>
        <w:t xml:space="preserve">Maja: </w:t>
      </w:r>
      <w:r w:rsidR="00187C26">
        <w:t>Sajnos ez nem igaz. Szerintem helyesen cselekedtünk. Ha erőltettük volna, akkor erőszakot alkalmaztunk volna.</w:t>
      </w:r>
    </w:p>
    <w:p w:rsidR="00187C26" w:rsidRDefault="005507CB">
      <w:r>
        <w:t xml:space="preserve">Kolléga: </w:t>
      </w:r>
      <w:r w:rsidR="00187C26">
        <w:t>Egyetértek.</w:t>
      </w:r>
    </w:p>
    <w:p w:rsidR="00187C26" w:rsidRDefault="005507CB">
      <w:r>
        <w:t xml:space="preserve">Főnök: </w:t>
      </w:r>
      <w:r w:rsidR="00187C26">
        <w:t>Rendben, megpróbálom felhívni</w:t>
      </w:r>
      <w:r>
        <w:t xml:space="preserve"> a fiát</w:t>
      </w:r>
      <w:r w:rsidR="00187C26">
        <w:t>.</w:t>
      </w:r>
    </w:p>
    <w:p w:rsidR="003D637B" w:rsidRDefault="005507CB">
      <w:r>
        <w:t xml:space="preserve">Maja: </w:t>
      </w:r>
      <w:r w:rsidR="00187C26">
        <w:t>Oké, köszönöm.</w:t>
      </w:r>
    </w:p>
    <w:sectPr w:rsidR="003D637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A17" w:rsidRDefault="00CB1A17" w:rsidP="0022318B">
      <w:pPr>
        <w:spacing w:after="0" w:line="240" w:lineRule="auto"/>
      </w:pPr>
      <w:r>
        <w:separator/>
      </w:r>
    </w:p>
  </w:endnote>
  <w:endnote w:type="continuationSeparator" w:id="0">
    <w:p w:rsidR="00CB1A17" w:rsidRDefault="00CB1A17" w:rsidP="0022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A17" w:rsidRDefault="00CB1A17" w:rsidP="0022318B">
      <w:pPr>
        <w:spacing w:after="0" w:line="240" w:lineRule="auto"/>
      </w:pPr>
      <w:r>
        <w:separator/>
      </w:r>
    </w:p>
  </w:footnote>
  <w:footnote w:type="continuationSeparator" w:id="0">
    <w:p w:rsidR="00CB1A17" w:rsidRDefault="00CB1A17" w:rsidP="00223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18B" w:rsidRDefault="0022318B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2817495" cy="804688"/>
          <wp:effectExtent l="0" t="0" r="190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495" cy="804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F79DA"/>
    <w:multiLevelType w:val="hybridMultilevel"/>
    <w:tmpl w:val="FE989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5DF"/>
    <w:rsid w:val="00187C26"/>
    <w:rsid w:val="001B300D"/>
    <w:rsid w:val="0022318B"/>
    <w:rsid w:val="0036695C"/>
    <w:rsid w:val="003D637B"/>
    <w:rsid w:val="003E6F72"/>
    <w:rsid w:val="004C0676"/>
    <w:rsid w:val="00520A48"/>
    <w:rsid w:val="005507CB"/>
    <w:rsid w:val="00616E30"/>
    <w:rsid w:val="006F5B06"/>
    <w:rsid w:val="00927B49"/>
    <w:rsid w:val="00C44D5A"/>
    <w:rsid w:val="00CB1A17"/>
    <w:rsid w:val="00DA45DF"/>
    <w:rsid w:val="00DC4098"/>
    <w:rsid w:val="00EC3125"/>
    <w:rsid w:val="00F42714"/>
    <w:rsid w:val="00FD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06084-4547-4278-9068-32F510AC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12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23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318B"/>
  </w:style>
  <w:style w:type="paragraph" w:styleId="llb">
    <w:name w:val="footer"/>
    <w:basedOn w:val="Norml"/>
    <w:link w:val="llbChar"/>
    <w:uiPriority w:val="99"/>
    <w:unhideWhenUsed/>
    <w:rsid w:val="00223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33AE-0F12-4A75-947C-9937A4C6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52</Words>
  <Characters>8639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Noémi</dc:creator>
  <cp:keywords/>
  <dc:description/>
  <cp:lastModifiedBy>Varga Veronika</cp:lastModifiedBy>
  <cp:revision>3</cp:revision>
  <dcterms:created xsi:type="dcterms:W3CDTF">2019-04-02T12:01:00Z</dcterms:created>
  <dcterms:modified xsi:type="dcterms:W3CDTF">2019-08-21T12:33:00Z</dcterms:modified>
</cp:coreProperties>
</file>